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CB53" w14:textId="77777777" w:rsidR="004C40BC" w:rsidRDefault="004C40BC" w:rsidP="004C40BC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1400EF85" w14:textId="77777777" w:rsidR="004C40BC" w:rsidRDefault="004C40BC" w:rsidP="004C40BC">
      <w:pPr>
        <w:jc w:val="center"/>
      </w:pPr>
      <w:r>
        <w:t xml:space="preserve">учреждение высшего образования </w:t>
      </w:r>
    </w:p>
    <w:p w14:paraId="02F1816C" w14:textId="77777777" w:rsidR="004C40BC" w:rsidRDefault="004C40BC" w:rsidP="004C40BC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05FEBBA1" w14:textId="77777777" w:rsidR="004C40BC" w:rsidRDefault="004C40BC" w:rsidP="004C40BC">
      <w:pPr>
        <w:jc w:val="center"/>
      </w:pPr>
      <w:r>
        <w:t>Факультет вычислительной математики и кибернетики</w:t>
      </w:r>
    </w:p>
    <w:p w14:paraId="1870D1D8" w14:textId="77777777" w:rsidR="004C40BC" w:rsidRDefault="004C40BC" w:rsidP="004C40BC">
      <w:pPr>
        <w:jc w:val="center"/>
        <w:rPr>
          <w:i/>
          <w:iCs/>
        </w:rPr>
      </w:pPr>
    </w:p>
    <w:p w14:paraId="3B2EFCBA" w14:textId="77777777" w:rsidR="004C40BC" w:rsidRDefault="004C40BC" w:rsidP="004C40BC"/>
    <w:p w14:paraId="14A2336E" w14:textId="77777777" w:rsidR="004C40BC" w:rsidRDefault="004C40BC" w:rsidP="004C40BC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2D9BBDDB" w14:textId="77777777" w:rsidR="004C40BC" w:rsidRDefault="004C40BC" w:rsidP="004C40BC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4ACF4B8E" w14:textId="77777777" w:rsidR="004C40BC" w:rsidRDefault="004C40BC" w:rsidP="004C40BC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D926DFE" w14:textId="77777777" w:rsidR="004C40BC" w:rsidRDefault="004C40BC" w:rsidP="004C40BC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5924FDD" w14:textId="77777777" w:rsidR="004C40BC" w:rsidRDefault="004C40BC" w:rsidP="004C40BC">
      <w:pPr>
        <w:ind w:firstLine="5940"/>
        <w:jc w:val="right"/>
        <w:rPr>
          <w:b/>
          <w:bCs/>
          <w:sz w:val="26"/>
          <w:szCs w:val="26"/>
        </w:rPr>
      </w:pPr>
    </w:p>
    <w:p w14:paraId="190E99AB" w14:textId="77777777" w:rsidR="004C40BC" w:rsidRDefault="004C40BC" w:rsidP="004C40BC">
      <w:pPr>
        <w:ind w:firstLine="5940"/>
        <w:jc w:val="right"/>
        <w:rPr>
          <w:b/>
          <w:bCs/>
          <w:sz w:val="26"/>
          <w:szCs w:val="26"/>
        </w:rPr>
      </w:pPr>
    </w:p>
    <w:p w14:paraId="6029FA6E" w14:textId="77777777" w:rsidR="004C40BC" w:rsidRDefault="004C40BC" w:rsidP="004C40BC">
      <w:pPr>
        <w:spacing w:line="360" w:lineRule="auto"/>
        <w:jc w:val="center"/>
        <w:rPr>
          <w:b/>
          <w:bCs/>
        </w:rPr>
      </w:pPr>
    </w:p>
    <w:p w14:paraId="45792879" w14:textId="77777777" w:rsidR="004C40BC" w:rsidRDefault="004C40BC" w:rsidP="004C40BC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541293FB" w14:textId="77777777" w:rsidR="004C40BC" w:rsidRDefault="004C40BC" w:rsidP="004C40B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7C3DED8" w14:textId="1DD7BA16" w:rsidR="004C40BC" w:rsidRDefault="004C40BC" w:rsidP="004C40B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да аутентификации и хэш-функции</w:t>
      </w:r>
    </w:p>
    <w:p w14:paraId="6048FC6D" w14:textId="77777777" w:rsidR="004C40BC" w:rsidRDefault="004C40BC" w:rsidP="004C40B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6B08DA61" w14:textId="77777777" w:rsidR="004C40BC" w:rsidRDefault="004C40BC" w:rsidP="004C40B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DAEB3F2" w14:textId="77777777" w:rsidR="004C40BC" w:rsidRDefault="004C40BC" w:rsidP="004C40B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423A3CBB" w14:textId="77777777" w:rsidR="004C40BC" w:rsidRDefault="004C40BC" w:rsidP="004C40B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4F38A866" w14:textId="77777777" w:rsidR="004C40BC" w:rsidRDefault="004C40BC" w:rsidP="004C40B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BA1426C" w14:textId="77777777" w:rsidR="004C40BC" w:rsidRDefault="004C40BC" w:rsidP="004C40B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47DFC42" w14:textId="77777777" w:rsidR="004C40BC" w:rsidRDefault="004C40BC" w:rsidP="004C40B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70432D57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C2F59BD" w14:textId="77777777" w:rsidR="004C40BC" w:rsidRDefault="004C40BC" w:rsidP="004C40BC">
      <w:pPr>
        <w:spacing w:line="360" w:lineRule="auto"/>
        <w:jc w:val="center"/>
        <w:rPr>
          <w:b/>
          <w:bCs/>
        </w:rPr>
      </w:pPr>
    </w:p>
    <w:p w14:paraId="1F92A0AC" w14:textId="77777777" w:rsidR="004C40BC" w:rsidRDefault="004C40BC" w:rsidP="004C40BC">
      <w:pPr>
        <w:spacing w:line="360" w:lineRule="auto"/>
        <w:jc w:val="center"/>
        <w:rPr>
          <w:b/>
          <w:bCs/>
        </w:rPr>
      </w:pPr>
    </w:p>
    <w:p w14:paraId="572AA75F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1A63CCE4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01B81775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0E6881B4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A449196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13920501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63D6C536" w14:textId="77777777" w:rsidR="004C40BC" w:rsidRDefault="004C40BC" w:rsidP="004C40BC">
      <w:pPr>
        <w:spacing w:line="360" w:lineRule="auto"/>
        <w:jc w:val="center"/>
        <w:rPr>
          <w:b/>
          <w:bCs/>
          <w:sz w:val="26"/>
          <w:szCs w:val="26"/>
        </w:rPr>
      </w:pPr>
    </w:p>
    <w:p w14:paraId="41589E41" w14:textId="77777777" w:rsidR="004C40BC" w:rsidRDefault="004C40BC" w:rsidP="004C40BC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0E3C0CD5" w14:textId="00ADC009" w:rsidR="00BA0A64" w:rsidRDefault="00BA0A64" w:rsidP="00BA0A64">
      <w:pPr>
        <w:spacing w:line="360" w:lineRule="auto"/>
        <w:rPr>
          <w:color w:val="000000"/>
        </w:rPr>
      </w:pPr>
    </w:p>
    <w:p w14:paraId="30C4FDA1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1042D073" w14:textId="77777777" w:rsidR="00B07559" w:rsidRDefault="00B07559" w:rsidP="00B07559">
      <w:pPr>
        <w:sectPr w:rsidR="00B07559" w:rsidSect="00AE1AFE">
          <w:footerReference w:type="even" r:id="rId11"/>
          <w:footerReference w:type="default" r:id="rId12"/>
          <w:pgSz w:w="11906" w:h="16838"/>
          <w:pgMar w:top="851" w:right="737" w:bottom="851" w:left="964" w:header="709" w:footer="709" w:gutter="0"/>
          <w:cols w:space="708"/>
          <w:titlePg/>
          <w:docGrid w:linePitch="360"/>
        </w:sectPr>
      </w:pPr>
    </w:p>
    <w:p w14:paraId="6E437FC6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486F33">
        <w:t xml:space="preserve">вариативной </w:t>
      </w:r>
      <w:r w:rsidR="00724878">
        <w:t xml:space="preserve">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2E89D162" w14:textId="77777777" w:rsidR="006040CB" w:rsidRPr="00AE1AFE" w:rsidRDefault="006040CB" w:rsidP="006040CB">
      <w:pPr>
        <w:rPr>
          <w:b/>
          <w:bCs/>
          <w:sz w:val="6"/>
          <w:szCs w:val="6"/>
        </w:rPr>
      </w:pPr>
    </w:p>
    <w:p w14:paraId="78325937" w14:textId="77777777" w:rsidR="003D22C2" w:rsidRPr="006040CB" w:rsidRDefault="00B07559" w:rsidP="00C26C07">
      <w:pPr>
        <w:jc w:val="both"/>
        <w:rPr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3D22C2" w:rsidRPr="003D22C2">
        <w:rPr>
          <w:iCs/>
        </w:rPr>
        <w:t>дискретной математик</w:t>
      </w:r>
      <w:r w:rsidR="003D22C2">
        <w:rPr>
          <w:iCs/>
        </w:rPr>
        <w:t>е</w:t>
      </w:r>
      <w:r w:rsidR="003D22C2" w:rsidRPr="003D22C2">
        <w:rPr>
          <w:iCs/>
        </w:rPr>
        <w:t>, алгебр</w:t>
      </w:r>
      <w:r w:rsidR="003D22C2">
        <w:rPr>
          <w:iCs/>
        </w:rPr>
        <w:t>е</w:t>
      </w:r>
      <w:r w:rsidR="003D22C2" w:rsidRPr="003D22C2">
        <w:rPr>
          <w:iCs/>
        </w:rPr>
        <w:t>, теории вероятностей и математической статистик</w:t>
      </w:r>
      <w:r w:rsidR="003D22C2">
        <w:rPr>
          <w:iCs/>
        </w:rPr>
        <w:t>е</w:t>
      </w:r>
      <w:r w:rsidR="003D22C2" w:rsidRPr="003D22C2">
        <w:rPr>
          <w:iCs/>
        </w:rPr>
        <w:t>, и специальны</w:t>
      </w:r>
      <w:r w:rsidR="003D22C2">
        <w:rPr>
          <w:iCs/>
        </w:rPr>
        <w:t>ми</w:t>
      </w:r>
      <w:r w:rsidR="003D22C2" w:rsidRPr="003D22C2">
        <w:rPr>
          <w:iCs/>
        </w:rPr>
        <w:t xml:space="preserve"> курс</w:t>
      </w:r>
      <w:r w:rsidR="003D22C2">
        <w:rPr>
          <w:iCs/>
        </w:rPr>
        <w:t>ами</w:t>
      </w:r>
      <w:r w:rsidR="006040CB">
        <w:t xml:space="preserve">в объеме, </w:t>
      </w:r>
      <w:r w:rsidR="006040CB" w:rsidRPr="00C26C07">
        <w:t xml:space="preserve">соответствующем программе </w:t>
      </w:r>
      <w:r w:rsidR="003D22C2" w:rsidRPr="00C26C07">
        <w:t xml:space="preserve">третьего года обучения </w:t>
      </w:r>
      <w:r w:rsidR="006040CB" w:rsidRPr="00C26C07">
        <w:t xml:space="preserve">основных образовательных программ бакалавриата по укрупненным группам направлений и специальностей 01.00.00 </w:t>
      </w:r>
      <w:r w:rsidR="006040CB" w:rsidRPr="00C26C07">
        <w:rPr>
          <w:szCs w:val="28"/>
        </w:rPr>
        <w:t>«Математика и механика», 02.00.00 «Компьютерные и информационные науки»</w:t>
      </w:r>
      <w:r w:rsidR="00C26C07">
        <w:rPr>
          <w:szCs w:val="28"/>
        </w:rPr>
        <w:t>.</w:t>
      </w:r>
    </w:p>
    <w:p w14:paraId="3E959129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AEEA73E" w14:textId="77777777" w:rsidR="005F7F3C" w:rsidRPr="00AE1AFE" w:rsidRDefault="005F7F3C" w:rsidP="00AB5AA6">
      <w:pPr>
        <w:ind w:firstLine="709"/>
        <w:rPr>
          <w:sz w:val="6"/>
          <w:szCs w:val="6"/>
        </w:rPr>
      </w:pPr>
    </w:p>
    <w:p w14:paraId="14C65E0C" w14:textId="3F23F602" w:rsidR="005F7F3C" w:rsidRPr="00AE1AFE" w:rsidRDefault="00AB5AA6" w:rsidP="00AE1AFE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1912AA1C" w14:textId="77777777" w:rsidR="00805108" w:rsidRPr="00164CFB" w:rsidRDefault="00E11623" w:rsidP="00E033E6">
      <w:pPr>
        <w:pStyle w:val="af0"/>
        <w:numPr>
          <w:ilvl w:val="0"/>
          <w:numId w:val="1"/>
        </w:numPr>
        <w:spacing w:line="240" w:lineRule="auto"/>
        <w:ind w:left="714" w:hanging="357"/>
        <w:rPr>
          <w:color w:val="000000" w:themeColor="text1"/>
        </w:rPr>
      </w:pPr>
      <w:r w:rsidRPr="002B1E31">
        <w:rPr>
          <w:rFonts w:ascii="Times New Roman" w:hAnsi="Times New Roman" w:cs="Times New Roman"/>
          <w:b/>
          <w:bCs/>
          <w:iCs/>
          <w:sz w:val="24"/>
          <w:szCs w:val="24"/>
        </w:rPr>
        <w:t>СПК-КАХФ-1.Б.</w:t>
      </w:r>
      <w:r w:rsidR="00605F3C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ность </w:t>
      </w:r>
      <w:r w:rsidR="002B1E31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знания об основных подходах к криптоанализу кодов аутентификации и хэш-функций, иметь представлени</w:t>
      </w:r>
      <w:r w:rsidR="002E5A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2B1E31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временных стандартах и </w:t>
      </w:r>
      <w:r w:rsidR="00CD03C6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одах</w:t>
      </w:r>
      <w:r w:rsidR="002B1E31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тез</w:t>
      </w:r>
      <w:r w:rsidR="00CD03C6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B1E31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ов аутентификаци</w:t>
      </w:r>
      <w:r w:rsidR="002E5A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B1E31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эш-функций, </w:t>
      </w:r>
      <w:r w:rsidR="00CD03C6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ть навык работы со статьями по </w:t>
      </w:r>
      <w:r w:rsidR="00164CFB" w:rsidRPr="00164C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ме курса, а также уметь использовать ЭВМ для решения прикладных задач.</w:t>
      </w:r>
    </w:p>
    <w:p w14:paraId="7C14B88A" w14:textId="77777777" w:rsidR="00164CFB" w:rsidRPr="00054449" w:rsidRDefault="00164CFB" w:rsidP="00D14631">
      <w:pPr>
        <w:pStyle w:val="af0"/>
        <w:spacing w:line="240" w:lineRule="auto"/>
        <w:ind w:left="714"/>
        <w:rPr>
          <w:color w:val="000000" w:themeColor="text1"/>
          <w:sz w:val="10"/>
          <w:szCs w:val="10"/>
        </w:rPr>
      </w:pPr>
    </w:p>
    <w:p w14:paraId="77B20297" w14:textId="591614AC" w:rsidR="00EB6BA8" w:rsidRPr="00AE1AFE" w:rsidRDefault="00AB5AA6" w:rsidP="00AE1AFE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031A4781" w14:textId="77777777" w:rsidR="005F7F3C" w:rsidRPr="00054449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054449">
        <w:rPr>
          <w:b/>
        </w:rPr>
        <w:t>:</w:t>
      </w:r>
    </w:p>
    <w:p w14:paraId="2235E207" w14:textId="77777777" w:rsidR="003D22C2" w:rsidRPr="003D22C2" w:rsidRDefault="003D22C2" w:rsidP="00E033E6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D22C2">
        <w:rPr>
          <w:rFonts w:ascii="Times New Roman" w:hAnsi="Times New Roman" w:cs="Times New Roman"/>
          <w:sz w:val="24"/>
        </w:rPr>
        <w:t>основные конструкции кодов аутентификации;</w:t>
      </w:r>
    </w:p>
    <w:p w14:paraId="082CE8EF" w14:textId="77777777" w:rsidR="003D22C2" w:rsidRPr="003D22C2" w:rsidRDefault="003D22C2" w:rsidP="00E033E6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D22C2">
        <w:rPr>
          <w:rFonts w:ascii="Times New Roman" w:hAnsi="Times New Roman" w:cs="Times New Roman"/>
          <w:sz w:val="24"/>
        </w:rPr>
        <w:t>основные методы криптоанализа кодов аутентификации;</w:t>
      </w:r>
    </w:p>
    <w:p w14:paraId="3DF0E0C1" w14:textId="77777777" w:rsidR="003D22C2" w:rsidRPr="003D22C2" w:rsidRDefault="003D22C2" w:rsidP="00E033E6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D22C2">
        <w:rPr>
          <w:rFonts w:ascii="Times New Roman" w:hAnsi="Times New Roman" w:cs="Times New Roman"/>
          <w:sz w:val="24"/>
        </w:rPr>
        <w:t>основные конструкции хэш-функций;</w:t>
      </w:r>
    </w:p>
    <w:p w14:paraId="4643BA7B" w14:textId="7E59E0E8" w:rsidR="00EB6BA8" w:rsidRPr="00AE1AFE" w:rsidRDefault="003D22C2" w:rsidP="00AE1AFE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3D22C2">
        <w:rPr>
          <w:rFonts w:ascii="Times New Roman" w:hAnsi="Times New Roman" w:cs="Times New Roman"/>
          <w:sz w:val="24"/>
        </w:rPr>
        <w:t>основные методы криптоанализа хэш-функций</w:t>
      </w:r>
      <w:r>
        <w:rPr>
          <w:rFonts w:ascii="Times New Roman" w:hAnsi="Times New Roman" w:cs="Times New Roman"/>
          <w:sz w:val="24"/>
        </w:rPr>
        <w:t>.</w:t>
      </w:r>
    </w:p>
    <w:p w14:paraId="2F55E876" w14:textId="77777777" w:rsidR="005F7F3C" w:rsidRPr="00054449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0DC3C04D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ять на практике </w:t>
      </w:r>
      <w:r w:rsidRPr="002742A0">
        <w:rPr>
          <w:rFonts w:ascii="Times New Roman" w:hAnsi="Times New Roman" w:cs="Times New Roman"/>
          <w:sz w:val="24"/>
        </w:rPr>
        <w:t>полученные знания к исследованию различных кодов аутентификации и хэш-функций;</w:t>
      </w:r>
    </w:p>
    <w:p w14:paraId="29B4FDC0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строить и изучать математические модели криптоалгоритмов, используемых в их криптоанализе;</w:t>
      </w:r>
    </w:p>
    <w:p w14:paraId="1F7775EF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решать основные задачи по применению криптографическихалгоритмов в защите информации;</w:t>
      </w:r>
    </w:p>
    <w:p w14:paraId="44F41ABB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понимать и применять на практике математические методы для решения различных задач криптографического анализа;</w:t>
      </w:r>
    </w:p>
    <w:p w14:paraId="63B247A8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находить, анализировать и обрабатывать научно-техническую информацию</w:t>
      </w:r>
      <w:r w:rsidR="00686B4A" w:rsidRPr="00686B4A">
        <w:rPr>
          <w:rFonts w:ascii="Times New Roman" w:hAnsi="Times New Roman" w:cs="Times New Roman"/>
          <w:sz w:val="24"/>
        </w:rPr>
        <w:t>;</w:t>
      </w:r>
    </w:p>
    <w:p w14:paraId="4973DC0F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извлекать полезную научно-техническую информацию из электронных библиотек, реферативных журналов;</w:t>
      </w:r>
    </w:p>
    <w:p w14:paraId="7CCE1818" w14:textId="77777777" w:rsidR="002742A0" w:rsidRPr="002742A0" w:rsidRDefault="002742A0" w:rsidP="00E033E6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демонстрировать способность к анализу и синтезу;</w:t>
      </w:r>
    </w:p>
    <w:p w14:paraId="70BE289B" w14:textId="1D79A97F" w:rsidR="00EB6BA8" w:rsidRPr="00AE1AFE" w:rsidRDefault="002742A0" w:rsidP="00AE1AFE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742A0">
        <w:rPr>
          <w:rFonts w:ascii="Times New Roman" w:hAnsi="Times New Roman" w:cs="Times New Roman"/>
          <w:sz w:val="24"/>
        </w:rPr>
        <w:t>демонстрировать способность к письменному и устному общению на русском язык</w:t>
      </w:r>
      <w:r w:rsidR="00FE4FA8">
        <w:rPr>
          <w:rFonts w:ascii="Times New Roman" w:hAnsi="Times New Roman" w:cs="Times New Roman"/>
          <w:sz w:val="24"/>
        </w:rPr>
        <w:t>е</w:t>
      </w:r>
      <w:r w:rsidR="00942434" w:rsidRPr="00942434">
        <w:rPr>
          <w:rFonts w:ascii="Times New Roman" w:hAnsi="Times New Roman" w:cs="Times New Roman"/>
          <w:sz w:val="24"/>
        </w:rPr>
        <w:t>.</w:t>
      </w:r>
    </w:p>
    <w:p w14:paraId="4A28A8CF" w14:textId="77777777" w:rsidR="005F7F3C" w:rsidRPr="00054449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14E0F9A0" w14:textId="77777777" w:rsidR="00FF5610" w:rsidRPr="00FF5610" w:rsidRDefault="00FF5610" w:rsidP="00E033E6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ыками </w:t>
      </w:r>
      <w:r w:rsidRPr="00FF5610">
        <w:rPr>
          <w:rFonts w:ascii="Times New Roman" w:hAnsi="Times New Roman" w:cs="Times New Roman"/>
          <w:sz w:val="24"/>
        </w:rPr>
        <w:t>употребления отечественной терминологии в области криптографии для выражения количественных и качественных требований по защите информации;</w:t>
      </w:r>
    </w:p>
    <w:p w14:paraId="15D51C3C" w14:textId="77777777" w:rsidR="00FF5610" w:rsidRPr="00FF5610" w:rsidRDefault="00FF5610" w:rsidP="00E033E6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5610">
        <w:rPr>
          <w:rFonts w:ascii="Times New Roman" w:hAnsi="Times New Roman" w:cs="Times New Roman"/>
          <w:sz w:val="24"/>
        </w:rPr>
        <w:t>использования математического аппарата в проведении исследований;</w:t>
      </w:r>
    </w:p>
    <w:p w14:paraId="2BA8EA9D" w14:textId="77777777" w:rsidR="00FF5610" w:rsidRDefault="00FF5610" w:rsidP="00E033E6">
      <w:pPr>
        <w:pStyle w:val="af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FF5610">
        <w:rPr>
          <w:rFonts w:ascii="Times New Roman" w:hAnsi="Times New Roman" w:cs="Times New Roman"/>
          <w:sz w:val="24"/>
        </w:rPr>
        <w:t>пользования библиотеками прикладных программ для ЭВМ для решения прикладных задач.</w:t>
      </w:r>
    </w:p>
    <w:p w14:paraId="0A6AB73E" w14:textId="77777777" w:rsidR="00AE1AFE" w:rsidRPr="00AE1AFE" w:rsidRDefault="00AE1AFE" w:rsidP="00AE1AFE">
      <w:pPr>
        <w:ind w:left="360"/>
        <w:rPr>
          <w:sz w:val="6"/>
          <w:szCs w:val="6"/>
        </w:rPr>
      </w:pPr>
    </w:p>
    <w:p w14:paraId="6AF6975F" w14:textId="77777777" w:rsidR="00766BDB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 w:rsidRPr="00D422D0">
        <w:t xml:space="preserve">: </w:t>
      </w:r>
      <w:r w:rsidR="009542C9" w:rsidRPr="00D422D0">
        <w:t>занятия проводятся с использованием меловой</w:t>
      </w:r>
      <w:r w:rsidR="00D422D0" w:rsidRPr="00D422D0">
        <w:t xml:space="preserve"> или маркерной</w:t>
      </w:r>
      <w:r w:rsidR="009542C9" w:rsidRPr="00D422D0">
        <w:t xml:space="preserve"> доски,</w:t>
      </w:r>
      <w:r w:rsidR="00D422D0" w:rsidRPr="00D422D0">
        <w:t xml:space="preserve"> интерактивные материалы демонстрируются с помощью ноутбука и проектора</w:t>
      </w:r>
      <w:r w:rsidR="00EF7145" w:rsidRPr="00D422D0">
        <w:rPr>
          <w:iCs/>
        </w:rPr>
        <w:t>.</w:t>
      </w:r>
    </w:p>
    <w:p w14:paraId="111A0210" w14:textId="77777777" w:rsidR="00766BDB" w:rsidRPr="00054449" w:rsidRDefault="00766BDB" w:rsidP="00766BDB">
      <w:pPr>
        <w:rPr>
          <w:sz w:val="10"/>
          <w:szCs w:val="10"/>
        </w:rPr>
      </w:pPr>
    </w:p>
    <w:p w14:paraId="2DCDDEAE" w14:textId="6C76E6D8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 w:rsidRPr="00E011C2">
        <w:t>составляет</w:t>
      </w:r>
      <w:r w:rsidR="00054449">
        <w:t xml:space="preserve"> </w:t>
      </w:r>
      <w:r w:rsidR="00AE1AFE">
        <w:t>2</w:t>
      </w:r>
      <w:r w:rsidR="00054449">
        <w:t xml:space="preserve"> </w:t>
      </w:r>
      <w:r w:rsidR="00766BDB" w:rsidRPr="00E011C2">
        <w:t>з.е., в том числе</w:t>
      </w:r>
      <w:r w:rsidR="00054449">
        <w:t xml:space="preserve"> </w:t>
      </w:r>
      <w:r w:rsidR="00AE1AFE">
        <w:t>36</w:t>
      </w:r>
      <w:r w:rsidR="00766BDB" w:rsidRPr="00E011C2">
        <w:t xml:space="preserve"> академических</w:t>
      </w:r>
      <w:r w:rsidR="00766BDB" w:rsidRPr="000C7F73">
        <w:t xml:space="preserve">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>,</w:t>
      </w:r>
      <w:r w:rsidR="00E011C2">
        <w:t xml:space="preserve"> 36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4DE47BE6" w14:textId="77777777" w:rsidR="00766BDB" w:rsidRPr="00054449" w:rsidRDefault="00766BDB" w:rsidP="00766BDB">
      <w:pPr>
        <w:rPr>
          <w:sz w:val="10"/>
          <w:szCs w:val="10"/>
        </w:rPr>
      </w:pPr>
    </w:p>
    <w:p w14:paraId="5171F35B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276"/>
        <w:gridCol w:w="1134"/>
        <w:gridCol w:w="1134"/>
        <w:gridCol w:w="1982"/>
      </w:tblGrid>
      <w:tr w:rsidR="00B07559" w:rsidRPr="002E2DAF" w14:paraId="1141D813" w14:textId="77777777" w:rsidTr="00AE1AFE">
        <w:trPr>
          <w:trHeight w:val="135"/>
        </w:trPr>
        <w:tc>
          <w:tcPr>
            <w:tcW w:w="8330" w:type="dxa"/>
            <w:vMerge w:val="restart"/>
          </w:tcPr>
          <w:p w14:paraId="1B91CADE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320743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4F16A24A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325CE1F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305504CA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48A5873C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7DEC0FA7" w14:textId="77777777" w:rsidTr="00AE1AFE">
        <w:trPr>
          <w:trHeight w:val="135"/>
        </w:trPr>
        <w:tc>
          <w:tcPr>
            <w:tcW w:w="8330" w:type="dxa"/>
            <w:vMerge/>
          </w:tcPr>
          <w:p w14:paraId="260B0B20" w14:textId="77777777" w:rsidR="00B07559" w:rsidRPr="002E2DAF" w:rsidRDefault="00B07559" w:rsidP="00B07559"/>
        </w:tc>
        <w:tc>
          <w:tcPr>
            <w:tcW w:w="1134" w:type="dxa"/>
            <w:vMerge/>
          </w:tcPr>
          <w:p w14:paraId="10B68346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44D6D432" w14:textId="77777777" w:rsidR="00B07559" w:rsidRPr="00AE1AFE" w:rsidRDefault="00B07559" w:rsidP="00B07559">
            <w:pPr>
              <w:jc w:val="center"/>
              <w:rPr>
                <w:b/>
                <w:bCs/>
              </w:rPr>
            </w:pPr>
            <w:r w:rsidRPr="00AE1AFE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AE1AFE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0974BBF" w14:textId="77777777" w:rsidR="00B07559" w:rsidRPr="00AE1AFE" w:rsidRDefault="00B07559" w:rsidP="00B07559">
            <w:pPr>
              <w:jc w:val="center"/>
              <w:rPr>
                <w:b/>
                <w:bCs/>
              </w:rPr>
            </w:pPr>
            <w:r w:rsidRPr="00AE1AFE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4741A019" w14:textId="77777777" w:rsidR="00B07559" w:rsidRPr="00AE1AFE" w:rsidRDefault="00B07559" w:rsidP="00B07559">
            <w:pPr>
              <w:jc w:val="center"/>
              <w:rPr>
                <w:b/>
                <w:bCs/>
              </w:rPr>
            </w:pPr>
            <w:r w:rsidRPr="00AE1AFE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AE1AFE">
              <w:rPr>
                <w:b/>
                <w:bCs/>
                <w:sz w:val="22"/>
                <w:szCs w:val="22"/>
              </w:rPr>
              <w:t>,</w:t>
            </w:r>
          </w:p>
          <w:p w14:paraId="3BA7C463" w14:textId="77777777" w:rsidR="00B07559" w:rsidRPr="00AE1AFE" w:rsidRDefault="00B07559" w:rsidP="00B07559">
            <w:pPr>
              <w:jc w:val="center"/>
              <w:rPr>
                <w:b/>
                <w:bCs/>
              </w:rPr>
            </w:pPr>
            <w:r w:rsidRPr="00AE1AFE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2E25DF16" w14:textId="1C62133F" w:rsidR="00200DDB" w:rsidRPr="00AE1AFE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293B71F0" w14:textId="77777777" w:rsidTr="00AE1AFE">
        <w:trPr>
          <w:trHeight w:val="1835"/>
        </w:trPr>
        <w:tc>
          <w:tcPr>
            <w:tcW w:w="8330" w:type="dxa"/>
            <w:vMerge/>
          </w:tcPr>
          <w:p w14:paraId="64217081" w14:textId="77777777" w:rsidR="00A21100" w:rsidRPr="002E2DAF" w:rsidRDefault="00A21100" w:rsidP="00B07559"/>
        </w:tc>
        <w:tc>
          <w:tcPr>
            <w:tcW w:w="1134" w:type="dxa"/>
            <w:vMerge/>
          </w:tcPr>
          <w:p w14:paraId="71E5E1FF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1B1BEB60" w14:textId="77777777" w:rsidR="00A21100" w:rsidRPr="00AE1AFE" w:rsidRDefault="00A21100" w:rsidP="00B07559">
            <w:pPr>
              <w:ind w:left="113" w:right="113"/>
              <w:jc w:val="center"/>
            </w:pPr>
            <w:r w:rsidRPr="00AE1AFE">
              <w:rPr>
                <w:sz w:val="22"/>
                <w:szCs w:val="22"/>
              </w:rPr>
              <w:t>Занятия лекционного типа</w:t>
            </w:r>
            <w:r w:rsidR="002B3C12" w:rsidRPr="00AE1AF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19217F8B" w14:textId="77777777" w:rsidR="00A21100" w:rsidRPr="00AE1AFE" w:rsidRDefault="00A21100" w:rsidP="00B07559">
            <w:pPr>
              <w:ind w:left="113" w:right="113"/>
              <w:jc w:val="center"/>
            </w:pPr>
            <w:r w:rsidRPr="00AE1AFE">
              <w:rPr>
                <w:sz w:val="22"/>
                <w:szCs w:val="22"/>
              </w:rPr>
              <w:t>Занятия семинарского типа</w:t>
            </w:r>
            <w:r w:rsidR="002B3C12" w:rsidRPr="00AE1AF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BDC8" w14:textId="77777777" w:rsidR="00A21100" w:rsidRPr="00AE1AFE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AE1AF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A4B63AB" w14:textId="77777777" w:rsidR="00A21100" w:rsidRPr="00AE1AFE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AE1AFE" w:rsidRPr="002E2DAF" w14:paraId="44782396" w14:textId="77777777" w:rsidTr="00AE1AFE">
        <w:tc>
          <w:tcPr>
            <w:tcW w:w="8330" w:type="dxa"/>
          </w:tcPr>
          <w:p w14:paraId="688EBD5B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Вопросы синтеза хэш-функций, основные конструкции хэш-функций.</w:t>
            </w:r>
          </w:p>
        </w:tc>
        <w:tc>
          <w:tcPr>
            <w:tcW w:w="1134" w:type="dxa"/>
          </w:tcPr>
          <w:p w14:paraId="47033C9A" w14:textId="65786DBE" w:rsidR="00AE1AFE" w:rsidRPr="00767B27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6238B30A" w14:textId="77777777" w:rsidR="00AE1AFE" w:rsidRPr="00767B27" w:rsidRDefault="00AE1AFE" w:rsidP="00AE1AF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34397155" w14:textId="7B4FC338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BD9688" w14:textId="0EC2C42E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982" w:type="dxa"/>
          </w:tcPr>
          <w:p w14:paraId="7644B246" w14:textId="77777777" w:rsidR="00AE1AFE" w:rsidRPr="00767B27" w:rsidRDefault="00AE1AFE" w:rsidP="00AE1AFE">
            <w:pPr>
              <w:rPr>
                <w:b/>
                <w:color w:val="000000" w:themeColor="text1"/>
                <w:lang w:val="en-US"/>
              </w:rPr>
            </w:pPr>
            <w:r w:rsidRPr="00767B27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AE1AFE" w:rsidRPr="002E2DAF" w14:paraId="74CF91DF" w14:textId="77777777" w:rsidTr="00AE1AFE">
        <w:tc>
          <w:tcPr>
            <w:tcW w:w="8330" w:type="dxa"/>
          </w:tcPr>
          <w:p w14:paraId="4FFA0A95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практическое задание №1.</w:t>
            </w:r>
          </w:p>
        </w:tc>
        <w:tc>
          <w:tcPr>
            <w:tcW w:w="1134" w:type="dxa"/>
          </w:tcPr>
          <w:p w14:paraId="4674CED8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0A3010B6" w14:textId="77777777" w:rsidR="00AE1AFE" w:rsidRPr="00767B27" w:rsidRDefault="00AE1AFE" w:rsidP="00AE1AFE">
            <w:pPr>
              <w:rPr>
                <w:color w:val="000000" w:themeColor="text1"/>
              </w:rPr>
            </w:pPr>
            <w:r w:rsidRPr="00767B2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0FDBA3B" w14:textId="3E013627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DE5867" w14:textId="758D9430" w:rsidR="00AE1AFE" w:rsidRPr="00AE1AFE" w:rsidRDefault="00AE1AFE" w:rsidP="00AE1AFE">
            <w:pPr>
              <w:rPr>
                <w:b/>
                <w:bCs/>
                <w:color w:val="000000" w:themeColor="text1"/>
                <w:lang w:val="en-US"/>
              </w:rPr>
            </w:pPr>
            <w:r w:rsidRPr="00AE1AF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7CF241B4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AE1AFE" w:rsidRPr="002E2DAF" w14:paraId="7893C507" w14:textId="77777777" w:rsidTr="00AE1AFE">
        <w:tc>
          <w:tcPr>
            <w:tcW w:w="8330" w:type="dxa"/>
          </w:tcPr>
          <w:p w14:paraId="5A1BFF09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Основные методы криптоанализа хэш-функций.</w:t>
            </w:r>
          </w:p>
        </w:tc>
        <w:tc>
          <w:tcPr>
            <w:tcW w:w="1134" w:type="dxa"/>
          </w:tcPr>
          <w:p w14:paraId="7F13F32D" w14:textId="02914CE4" w:rsidR="00AE1AFE" w:rsidRPr="00767B27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3B650FAA" w14:textId="77777777" w:rsidR="00AE1AFE" w:rsidRPr="00767B27" w:rsidRDefault="00AE1AFE" w:rsidP="00AE1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2F16D296" w14:textId="4F8744EB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999890" w14:textId="2C4BA7A3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982" w:type="dxa"/>
          </w:tcPr>
          <w:p w14:paraId="347E9E83" w14:textId="77777777" w:rsidR="00AE1AFE" w:rsidRPr="00767B27" w:rsidRDefault="00AE1AFE" w:rsidP="00AE1AFE">
            <w:pPr>
              <w:rPr>
                <w:b/>
                <w:color w:val="000000" w:themeColor="text1"/>
              </w:rPr>
            </w:pPr>
            <w:r w:rsidRPr="00767B27">
              <w:rPr>
                <w:b/>
                <w:color w:val="000000" w:themeColor="text1"/>
              </w:rPr>
              <w:t>0</w:t>
            </w:r>
          </w:p>
        </w:tc>
      </w:tr>
      <w:tr w:rsidR="00AE1AFE" w:rsidRPr="002E2DAF" w14:paraId="5DD3DE7A" w14:textId="77777777" w:rsidTr="00AE1AFE">
        <w:tc>
          <w:tcPr>
            <w:tcW w:w="8330" w:type="dxa"/>
          </w:tcPr>
          <w:p w14:paraId="57FA9BA5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практическое задание №2.</w:t>
            </w:r>
          </w:p>
        </w:tc>
        <w:tc>
          <w:tcPr>
            <w:tcW w:w="1134" w:type="dxa"/>
          </w:tcPr>
          <w:p w14:paraId="4431FDC1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4CE0B5C5" w14:textId="77777777" w:rsidR="00AE1AFE" w:rsidRPr="00767B27" w:rsidRDefault="00AE1AFE" w:rsidP="00AE1AFE">
            <w:pPr>
              <w:rPr>
                <w:color w:val="000000" w:themeColor="text1"/>
              </w:rPr>
            </w:pPr>
            <w:r w:rsidRPr="00767B2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3AA2C8B" w14:textId="136BC18B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7BB281" w14:textId="3A987779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2E7BC8D2" w14:textId="77777777" w:rsidR="00AE1AFE" w:rsidRPr="00767B27" w:rsidRDefault="00AE1AFE" w:rsidP="00AE1AFE">
            <w:pPr>
              <w:rPr>
                <w:b/>
                <w:color w:val="000000" w:themeColor="text1"/>
                <w:lang w:val="en-US"/>
              </w:rPr>
            </w:pPr>
            <w:r w:rsidRPr="00767B27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AE1AFE" w14:paraId="1E6BA07D" w14:textId="77777777" w:rsidTr="00AE1AFE">
        <w:tc>
          <w:tcPr>
            <w:tcW w:w="8330" w:type="dxa"/>
          </w:tcPr>
          <w:p w14:paraId="240AE562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Вопросы синтеза кодов аутентификации, основные конструкции кодов аутентификации.</w:t>
            </w:r>
          </w:p>
        </w:tc>
        <w:tc>
          <w:tcPr>
            <w:tcW w:w="1134" w:type="dxa"/>
          </w:tcPr>
          <w:p w14:paraId="510EAC21" w14:textId="6ED08229" w:rsidR="00AE1AFE" w:rsidRPr="00767B27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3AEE4B6D" w14:textId="77777777" w:rsidR="00AE1AFE" w:rsidRPr="00767B27" w:rsidRDefault="00AE1AFE" w:rsidP="00AE1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62D05B7A" w14:textId="27ECA0A1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525114" w14:textId="6AA9317C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982" w:type="dxa"/>
          </w:tcPr>
          <w:p w14:paraId="66FD4C79" w14:textId="77777777" w:rsidR="00AE1AFE" w:rsidRPr="00767B27" w:rsidRDefault="00AE1AFE" w:rsidP="00AE1AFE">
            <w:pPr>
              <w:rPr>
                <w:b/>
                <w:color w:val="000000" w:themeColor="text1"/>
                <w:lang w:val="en-US"/>
              </w:rPr>
            </w:pPr>
            <w:r w:rsidRPr="00767B27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AE1AFE" w14:paraId="21B5F039" w14:textId="77777777" w:rsidTr="00AE1AFE">
        <w:tc>
          <w:tcPr>
            <w:tcW w:w="8330" w:type="dxa"/>
          </w:tcPr>
          <w:p w14:paraId="21F8AFC8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практическое задание №3.</w:t>
            </w:r>
          </w:p>
        </w:tc>
        <w:tc>
          <w:tcPr>
            <w:tcW w:w="1134" w:type="dxa"/>
          </w:tcPr>
          <w:p w14:paraId="5C7C535C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2896EA1B" w14:textId="77777777" w:rsidR="00AE1AFE" w:rsidRPr="00767B27" w:rsidRDefault="00AE1AFE" w:rsidP="00AE1AFE">
            <w:pPr>
              <w:rPr>
                <w:color w:val="000000" w:themeColor="text1"/>
              </w:rPr>
            </w:pPr>
            <w:r w:rsidRPr="00767B2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09FE70C" w14:textId="3BDAFDA1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6F9E03" w14:textId="598D2722" w:rsidR="00AE1AFE" w:rsidRPr="00AE1AFE" w:rsidRDefault="00AE1AFE" w:rsidP="00AE1AFE">
            <w:pPr>
              <w:rPr>
                <w:b/>
                <w:bCs/>
                <w:color w:val="000000" w:themeColor="text1"/>
                <w:lang w:val="en-US"/>
              </w:rPr>
            </w:pPr>
            <w:r w:rsidRPr="00AE1AF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420DAD16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AE1AFE" w:rsidRPr="002E2DAF" w14:paraId="255D6814" w14:textId="77777777" w:rsidTr="00AE1AFE">
        <w:tc>
          <w:tcPr>
            <w:tcW w:w="8330" w:type="dxa"/>
          </w:tcPr>
          <w:p w14:paraId="5BCD7C45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Основные методы анализа кодов аутентификации.</w:t>
            </w:r>
          </w:p>
        </w:tc>
        <w:tc>
          <w:tcPr>
            <w:tcW w:w="1134" w:type="dxa"/>
          </w:tcPr>
          <w:p w14:paraId="75253A6E" w14:textId="36D7438E" w:rsidR="00AE1AFE" w:rsidRPr="00767B27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303F8639" w14:textId="77777777" w:rsidR="00AE1AFE" w:rsidRPr="001404DE" w:rsidRDefault="00AE1AFE" w:rsidP="00AE1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100D00B7" w14:textId="5B40EBB8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E1354F" w14:textId="398B2DD1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982" w:type="dxa"/>
          </w:tcPr>
          <w:p w14:paraId="23C706D2" w14:textId="77777777" w:rsidR="00AE1AFE" w:rsidRPr="00767B27" w:rsidRDefault="00AE1AFE" w:rsidP="00AE1AFE">
            <w:pPr>
              <w:rPr>
                <w:b/>
                <w:color w:val="000000" w:themeColor="text1"/>
                <w:lang w:val="en-US"/>
              </w:rPr>
            </w:pPr>
            <w:r w:rsidRPr="00767B27">
              <w:rPr>
                <w:b/>
                <w:color w:val="000000" w:themeColor="text1"/>
                <w:lang w:val="en-US"/>
              </w:rPr>
              <w:t>0</w:t>
            </w:r>
          </w:p>
        </w:tc>
      </w:tr>
      <w:tr w:rsidR="00AE1AFE" w:rsidRPr="002E2DAF" w14:paraId="7FFE0ACB" w14:textId="77777777" w:rsidTr="00AE1AFE">
        <w:tc>
          <w:tcPr>
            <w:tcW w:w="8330" w:type="dxa"/>
          </w:tcPr>
          <w:p w14:paraId="0B6E8D2D" w14:textId="77777777" w:rsidR="00AE1AFE" w:rsidRPr="00645C66" w:rsidRDefault="00AE1AFE" w:rsidP="00AE1AFE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C66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практическое задание №4.</w:t>
            </w:r>
          </w:p>
        </w:tc>
        <w:tc>
          <w:tcPr>
            <w:tcW w:w="1134" w:type="dxa"/>
          </w:tcPr>
          <w:p w14:paraId="2B2ABCE2" w14:textId="77777777" w:rsidR="00AE1AFE" w:rsidRPr="00054449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219CF329" w14:textId="77777777" w:rsidR="00AE1AFE" w:rsidRPr="00767B27" w:rsidRDefault="00AE1AFE" w:rsidP="00AE1AFE">
            <w:pPr>
              <w:rPr>
                <w:color w:val="000000" w:themeColor="text1"/>
              </w:rPr>
            </w:pPr>
            <w:r w:rsidRPr="00767B2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D292332" w14:textId="649FD0B3" w:rsidR="00AE1AFE" w:rsidRPr="00767B27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7EA96" w14:textId="0AC95CDC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522F69E3" w14:textId="77777777" w:rsidR="00AE1AFE" w:rsidRPr="00767B27" w:rsidRDefault="00AE1AFE" w:rsidP="00AE1AFE">
            <w:pPr>
              <w:rPr>
                <w:b/>
                <w:color w:val="000000" w:themeColor="text1"/>
                <w:lang w:val="en-US"/>
              </w:rPr>
            </w:pPr>
            <w:r w:rsidRPr="00767B27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AE1AFE" w:rsidRPr="002E2DAF" w14:paraId="3996A139" w14:textId="77777777" w:rsidTr="00AE1AFE">
        <w:trPr>
          <w:trHeight w:val="338"/>
        </w:trPr>
        <w:tc>
          <w:tcPr>
            <w:tcW w:w="8330" w:type="dxa"/>
          </w:tcPr>
          <w:p w14:paraId="4FF10C13" w14:textId="77777777" w:rsidR="00AE1AFE" w:rsidRPr="00724F30" w:rsidRDefault="00AE1AFE" w:rsidP="00AE1AFE">
            <w:pPr>
              <w:rPr>
                <w:highlight w:val="green"/>
              </w:rPr>
            </w:pPr>
            <w:r>
              <w:t>А</w:t>
            </w:r>
            <w:r w:rsidRPr="00767B27">
              <w:t xml:space="preserve">ттестация: </w:t>
            </w:r>
            <w:r>
              <w:t>экзамен</w:t>
            </w:r>
          </w:p>
        </w:tc>
        <w:tc>
          <w:tcPr>
            <w:tcW w:w="1134" w:type="dxa"/>
          </w:tcPr>
          <w:p w14:paraId="6D691854" w14:textId="77777777" w:rsidR="00AE1AFE" w:rsidRPr="001404DE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73D75024" w14:textId="77777777" w:rsidR="00AE1AFE" w:rsidRPr="001404DE" w:rsidRDefault="00AE1AFE" w:rsidP="00AE1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62A5836" w14:textId="62166194" w:rsidR="00AE1AFE" w:rsidRPr="001404DE" w:rsidRDefault="00AE1AFE" w:rsidP="00AE1AF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86CF15" w14:textId="08FD6001" w:rsidR="00AE1AFE" w:rsidRPr="00AE1AFE" w:rsidRDefault="00AE1AFE" w:rsidP="00AE1AFE">
            <w:pPr>
              <w:rPr>
                <w:b/>
                <w:bCs/>
                <w:color w:val="000000" w:themeColor="text1"/>
              </w:rPr>
            </w:pPr>
            <w:r w:rsidRPr="00AE1AF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6BC32CB2" w14:textId="77777777" w:rsidR="00AE1AFE" w:rsidRPr="001404DE" w:rsidRDefault="00AE1AFE" w:rsidP="00AE1A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  <w:tr w:rsidR="00624021" w:rsidRPr="002E2DAF" w14:paraId="2141437D" w14:textId="77777777" w:rsidTr="00AE1AFE">
        <w:tc>
          <w:tcPr>
            <w:tcW w:w="8330" w:type="dxa"/>
          </w:tcPr>
          <w:p w14:paraId="62B3EB96" w14:textId="77777777" w:rsidR="00624021" w:rsidRPr="002E2DAF" w:rsidRDefault="00624021" w:rsidP="00624021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2B61B834" w14:textId="2ACD6EE9" w:rsidR="00624021" w:rsidRPr="00724F30" w:rsidRDefault="00AE1AFE" w:rsidP="00624021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5EE46D25" w14:textId="77777777" w:rsidR="00624021" w:rsidRPr="00054449" w:rsidRDefault="00441CD2" w:rsidP="00624021">
            <w:pPr>
              <w:rPr>
                <w:iCs/>
              </w:rPr>
            </w:pPr>
            <w:r w:rsidRPr="00054449">
              <w:rPr>
                <w:iCs/>
              </w:rPr>
              <w:t>36</w:t>
            </w:r>
          </w:p>
        </w:tc>
        <w:tc>
          <w:tcPr>
            <w:tcW w:w="1134" w:type="dxa"/>
          </w:tcPr>
          <w:p w14:paraId="7C3BFE80" w14:textId="16A2EB9B" w:rsidR="00624021" w:rsidRPr="00054449" w:rsidRDefault="00624021" w:rsidP="00624021"/>
        </w:tc>
        <w:tc>
          <w:tcPr>
            <w:tcW w:w="1134" w:type="dxa"/>
          </w:tcPr>
          <w:p w14:paraId="249F8171" w14:textId="6D5C6EB7" w:rsidR="00624021" w:rsidRPr="00724F30" w:rsidRDefault="00AE1AFE" w:rsidP="00624021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2" w:type="dxa"/>
          </w:tcPr>
          <w:p w14:paraId="16359928" w14:textId="77777777" w:rsidR="00624021" w:rsidRPr="00724F30" w:rsidRDefault="00441CD2" w:rsidP="00624021">
            <w:pPr>
              <w:rPr>
                <w:b/>
              </w:rPr>
            </w:pPr>
            <w:r w:rsidRPr="00724F30">
              <w:rPr>
                <w:b/>
              </w:rPr>
              <w:t>36</w:t>
            </w:r>
          </w:p>
        </w:tc>
      </w:tr>
    </w:tbl>
    <w:p w14:paraId="5FC6CF7A" w14:textId="77777777" w:rsidR="00054449" w:rsidRDefault="00054449" w:rsidP="00B07559"/>
    <w:p w14:paraId="5DB4C754" w14:textId="77777777" w:rsidR="00AE1AFE" w:rsidRDefault="00AE1AFE" w:rsidP="00B07559"/>
    <w:p w14:paraId="69125695" w14:textId="69A79966" w:rsidR="00B07559" w:rsidRDefault="00B07559" w:rsidP="00B07559">
      <w:r>
        <w:lastRenderedPageBreak/>
        <w:t>7. Фонд оценочных средств</w:t>
      </w:r>
      <w:r w:rsidR="00D3245E">
        <w:t xml:space="preserve"> (ФОС)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7F90751B" w14:textId="77777777" w:rsidR="00377523" w:rsidRPr="00054449" w:rsidRDefault="00377523" w:rsidP="00B07559">
      <w:pPr>
        <w:rPr>
          <w:sz w:val="10"/>
          <w:szCs w:val="10"/>
        </w:rPr>
      </w:pPr>
    </w:p>
    <w:p w14:paraId="63E98AFC" w14:textId="77777777" w:rsid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1185E142" w14:textId="77777777" w:rsidR="0076111D" w:rsidRPr="00054449" w:rsidRDefault="0076111D" w:rsidP="002B3C12">
      <w:pPr>
        <w:rPr>
          <w:sz w:val="10"/>
          <w:szCs w:val="10"/>
        </w:rPr>
      </w:pPr>
    </w:p>
    <w:p w14:paraId="581F502E" w14:textId="77777777" w:rsidR="00BB50B7" w:rsidRPr="00FF4215" w:rsidRDefault="0076111D" w:rsidP="002B3C12">
      <w:r w:rsidRPr="00913CD6">
        <w:t>Практическое задание</w:t>
      </w:r>
      <w:r w:rsidRPr="00FF4215">
        <w:t xml:space="preserve"> № 1</w:t>
      </w:r>
    </w:p>
    <w:p w14:paraId="4453DF2F" w14:textId="77777777" w:rsidR="0076111D" w:rsidRPr="0076111D" w:rsidRDefault="00AA2788" w:rsidP="002B3C12">
      <w:r>
        <w:t xml:space="preserve">Реализовать </w:t>
      </w:r>
      <w:r w:rsidR="0076111D">
        <w:t>на одном из языков программирования</w:t>
      </w:r>
      <w:r w:rsidR="00A7566D">
        <w:rPr>
          <w:lang w:val="en-US"/>
        </w:rPr>
        <w:t>C</w:t>
      </w:r>
      <w:r w:rsidR="00A7566D" w:rsidRPr="00A7566D">
        <w:t xml:space="preserve">, </w:t>
      </w:r>
      <w:r w:rsidR="00A7566D">
        <w:rPr>
          <w:lang w:val="en-US"/>
        </w:rPr>
        <w:t>C</w:t>
      </w:r>
      <w:r w:rsidR="00A7566D" w:rsidRPr="00A7566D">
        <w:t xml:space="preserve">++, </w:t>
      </w:r>
      <w:r w:rsidR="00A7566D">
        <w:rPr>
          <w:lang w:val="en-US"/>
        </w:rPr>
        <w:t>Python</w:t>
      </w:r>
      <w:r w:rsidR="00A7566D">
        <w:t>алгоритм нахождения прообраза итера</w:t>
      </w:r>
      <w:r w:rsidR="00055818">
        <w:t>ционной</w:t>
      </w:r>
      <w:r w:rsidR="00A7566D">
        <w:t xml:space="preserve"> хэш-функции </w:t>
      </w:r>
      <w:r w:rsidR="0076111D">
        <w:rPr>
          <w:lang w:val="en-US"/>
        </w:rPr>
        <w:t>MD</w:t>
      </w:r>
      <w:r w:rsidR="0076111D" w:rsidRPr="0076111D">
        <w:t>2.</w:t>
      </w:r>
    </w:p>
    <w:p w14:paraId="60A5EC2F" w14:textId="77777777" w:rsidR="0029690D" w:rsidRPr="00054449" w:rsidRDefault="0029690D" w:rsidP="002B3C12">
      <w:pPr>
        <w:rPr>
          <w:sz w:val="10"/>
          <w:szCs w:val="10"/>
        </w:rPr>
      </w:pPr>
    </w:p>
    <w:p w14:paraId="5862A64F" w14:textId="77777777" w:rsidR="00BB50B7" w:rsidRDefault="0029690D" w:rsidP="002B3C12">
      <w:r w:rsidRPr="00913CD6">
        <w:t>Практическое задание</w:t>
      </w:r>
      <w:r w:rsidRPr="00FF4215">
        <w:t xml:space="preserve"> № </w:t>
      </w:r>
      <w:r>
        <w:t>2</w:t>
      </w:r>
    </w:p>
    <w:p w14:paraId="5B92F95E" w14:textId="77777777" w:rsidR="006F6CE1" w:rsidRPr="006F6CE1" w:rsidRDefault="006F6CE1" w:rsidP="006F6CE1">
      <w:pPr>
        <w:rPr>
          <w:lang w:val="kk-KZ"/>
        </w:rPr>
      </w:pPr>
      <w:r w:rsidRPr="006F6CE1">
        <w:rPr>
          <w:lang w:val="kk-KZ"/>
        </w:rPr>
        <w:t>Выяв</w:t>
      </w:r>
      <w:r>
        <w:rPr>
          <w:lang w:val="kk-KZ"/>
        </w:rPr>
        <w:t xml:space="preserve">итьсреди </w:t>
      </w:r>
      <w:r w:rsidRPr="006F6CE1">
        <w:rPr>
          <w:lang w:val="kk-KZ"/>
        </w:rPr>
        <w:t>функци</w:t>
      </w:r>
      <w:r>
        <w:rPr>
          <w:lang w:val="kk-KZ"/>
        </w:rPr>
        <w:t>й</w:t>
      </w:r>
      <w:r w:rsidRPr="006F6CE1">
        <w:rPr>
          <w:lang w:val="kk-KZ"/>
        </w:rPr>
        <w:t xml:space="preserve"> сжатия вида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P</m:t>
            </m:r>
          </m:e>
        </m:d>
        <m:r>
          <w:rPr>
            <w:rFonts w:ascii="Cambria Math" w:hAnsi="Cambria Math"/>
          </w:rPr>
          <m:t>⊕FF</m:t>
        </m:r>
      </m:oMath>
      <w:r w:rsidRPr="006F6CE1">
        <w:rPr>
          <w:lang w:val="kk-KZ"/>
        </w:rP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6F6CE1">
        <w:rPr>
          <w:lang w:val="kk-KZ"/>
        </w:rPr>
        <w:t xml:space="preserve">, </w:t>
      </w:r>
      <m:oMath>
        <m:r>
          <w:rPr>
            <w:rFonts w:ascii="Cambria Math" w:hAnsi="Cambria Math"/>
          </w:rPr>
          <m:t>P</m:t>
        </m:r>
      </m:oMath>
      <w:r w:rsidRPr="006F6CE1">
        <w:rPr>
          <w:lang w:val="kk-KZ"/>
        </w:rPr>
        <w:t xml:space="preserve">, </w:t>
      </w:r>
      <m:oMath>
        <m:r>
          <w:rPr>
            <w:rFonts w:ascii="Cambria Math" w:hAnsi="Cambria Math"/>
          </w:rPr>
          <m:t>FF∈{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lang w:val="kk-KZ"/>
        </w:rPr>
        <w:t xml:space="preserve">нестойкие </w:t>
      </w:r>
      <w:r w:rsidRPr="006F6CE1">
        <w:rPr>
          <w:lang w:val="kk-KZ"/>
        </w:rPr>
        <w:t>к атакам: прямая, перестановочная, направленная вперед, направленная назад, неподвижные точки.</w:t>
      </w:r>
    </w:p>
    <w:p w14:paraId="30756EBB" w14:textId="77777777" w:rsidR="006F3E14" w:rsidRPr="00054449" w:rsidRDefault="006F3E14" w:rsidP="006F3E14">
      <w:pPr>
        <w:pStyle w:val="af0"/>
        <w:rPr>
          <w:rFonts w:ascii="Times New Roman" w:hAnsi="Times New Roman" w:cs="Times New Roman"/>
          <w:sz w:val="10"/>
          <w:szCs w:val="10"/>
        </w:rPr>
      </w:pPr>
    </w:p>
    <w:p w14:paraId="2425BEC6" w14:textId="77777777" w:rsidR="006F3E14" w:rsidRPr="006F3E14" w:rsidRDefault="006F3E14" w:rsidP="006F3E14">
      <w:r w:rsidRPr="00913CD6">
        <w:t>Практическое задание</w:t>
      </w:r>
      <w:r w:rsidRPr="006F3E14">
        <w:t xml:space="preserve"> №</w:t>
      </w:r>
      <w:r>
        <w:t>3</w:t>
      </w:r>
    </w:p>
    <w:p w14:paraId="5714664E" w14:textId="77777777" w:rsidR="006F3E14" w:rsidRPr="0076111D" w:rsidRDefault="006F3E14" w:rsidP="006F3E14">
      <w:r>
        <w:t xml:space="preserve">Реализовать на одном из языков программирования </w:t>
      </w:r>
      <w:r>
        <w:rPr>
          <w:lang w:val="en-US"/>
        </w:rPr>
        <w:t>C</w:t>
      </w:r>
      <w:r w:rsidRPr="00A7566D">
        <w:t xml:space="preserve">, </w:t>
      </w:r>
      <w:r>
        <w:rPr>
          <w:lang w:val="en-US"/>
        </w:rPr>
        <w:t>C</w:t>
      </w:r>
      <w:r w:rsidRPr="00A7566D">
        <w:t xml:space="preserve">++, </w:t>
      </w:r>
      <w:r>
        <w:rPr>
          <w:lang w:val="en-US"/>
        </w:rPr>
        <w:t>Python</w:t>
      </w:r>
      <w:r>
        <w:t xml:space="preserve">алгоритм нахождения </w:t>
      </w:r>
      <w:r w:rsidR="00982D9E">
        <w:t xml:space="preserve">коллизии функции сжатия ГОСТ Р </w:t>
      </w:r>
      <w:r w:rsidR="006F6CE1">
        <w:t xml:space="preserve">34.11-94. </w:t>
      </w:r>
    </w:p>
    <w:p w14:paraId="44A596E7" w14:textId="77777777" w:rsidR="006F3E14" w:rsidRPr="00054449" w:rsidRDefault="006F3E14" w:rsidP="006F3E14">
      <w:pPr>
        <w:rPr>
          <w:sz w:val="10"/>
          <w:szCs w:val="10"/>
        </w:rPr>
      </w:pPr>
    </w:p>
    <w:p w14:paraId="1F9AEA38" w14:textId="77777777" w:rsidR="006F3E14" w:rsidRDefault="006F3E14" w:rsidP="006F3E14">
      <w:r w:rsidRPr="006E1AB6">
        <w:t>Практическое задание № 4</w:t>
      </w:r>
    </w:p>
    <w:p w14:paraId="15183911" w14:textId="77777777" w:rsidR="001404DE" w:rsidRDefault="001D02D0" w:rsidP="002B3C12">
      <w:pPr>
        <w:rPr>
          <w:color w:val="000000" w:themeColor="text1"/>
        </w:rPr>
      </w:pPr>
      <w:r>
        <w:rPr>
          <w:color w:val="000000" w:themeColor="text1"/>
        </w:rPr>
        <w:t>Применить знания, полученные в области кодов аутентификации для решения</w:t>
      </w:r>
      <w:r w:rsidR="006E1AB6">
        <w:rPr>
          <w:color w:val="000000" w:themeColor="text1"/>
        </w:rPr>
        <w:t xml:space="preserve">ряда </w:t>
      </w:r>
      <w:r w:rsidR="004B6301">
        <w:rPr>
          <w:color w:val="000000" w:themeColor="text1"/>
        </w:rPr>
        <w:t>задач.</w:t>
      </w:r>
    </w:p>
    <w:p w14:paraId="5D520908" w14:textId="77777777" w:rsidR="006061DC" w:rsidRDefault="006061DC" w:rsidP="002B3C12">
      <w:pPr>
        <w:rPr>
          <w:color w:val="000000" w:themeColor="text1"/>
        </w:rPr>
      </w:pPr>
    </w:p>
    <w:p w14:paraId="2F31592A" w14:textId="77777777" w:rsidR="004B6301" w:rsidRDefault="004B6301" w:rsidP="002B3C12">
      <w:pPr>
        <w:rPr>
          <w:color w:val="000000" w:themeColor="text1"/>
        </w:rPr>
      </w:pPr>
      <w:r>
        <w:rPr>
          <w:color w:val="000000" w:themeColor="text1"/>
        </w:rPr>
        <w:t>Пример задач:</w:t>
      </w:r>
    </w:p>
    <w:p w14:paraId="13367142" w14:textId="77777777" w:rsidR="006061DC" w:rsidRPr="00054449" w:rsidRDefault="006061DC" w:rsidP="002B3C12">
      <w:pPr>
        <w:rPr>
          <w:color w:val="000000" w:themeColor="text1"/>
          <w:sz w:val="10"/>
          <w:szCs w:val="10"/>
        </w:rPr>
      </w:pPr>
    </w:p>
    <w:p w14:paraId="2AA3B204" w14:textId="77777777" w:rsidR="001D02D0" w:rsidRDefault="001D02D0" w:rsidP="00E033E6">
      <w:pPr>
        <w:pStyle w:val="af0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атаку на код аутентификации, который задается как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… ⨁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nary>
      </m:oMath>
      <w:r w:rsidR="0085441A" w:rsidRPr="0085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85441A" w:rsidRPr="0085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 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F: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B0683B" w:rsidRPr="00B0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683B" w:rsidRPr="00B0683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B0683B" w:rsidRPr="00B0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5441A" w:rsidRPr="00B0683B">
        <w:rPr>
          <w:rFonts w:ascii="Times New Roman" w:hAnsi="Times New Roman" w:cs="Times New Roman"/>
          <w:color w:val="000000" w:themeColor="text1"/>
          <w:sz w:val="24"/>
          <w:szCs w:val="24"/>
        </w:rPr>
        <w:t>псевдослучайная функция.</w:t>
      </w:r>
    </w:p>
    <w:p w14:paraId="64F11067" w14:textId="77777777" w:rsidR="00F0282A" w:rsidRDefault="009E07B2" w:rsidP="00E033E6">
      <w:pPr>
        <w:pStyle w:val="af0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атаку на 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BC</w:t>
      </w:r>
      <w:r w:rsidR="002718D7" w:rsidRPr="002718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</w:t>
      </w:r>
      <w:r w:rsidR="003A2798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когда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оритм выдает</w:t>
      </w:r>
      <w:r w:rsidR="00DA0E5E" w:rsidRPr="00DA0E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</w:t>
      </w:r>
      <w:r w:rsidR="00FA07B5">
        <w:rPr>
          <w:rFonts w:ascii="Times New Roman" w:hAnsi="Times New Roman" w:cs="Times New Roman"/>
          <w:color w:val="000000" w:themeColor="text1"/>
          <w:sz w:val="24"/>
          <w:szCs w:val="24"/>
        </w:rPr>
        <w:t>итогового</w:t>
      </w:r>
      <w:r w:rsidR="00DA0E5E" w:rsidRPr="00DA0E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промежуточный </w:t>
      </w:r>
      <w:r w:rsidR="00DA0E5E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 w:rsidR="00271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проверяющий верифицирует только </w:t>
      </w:r>
      <w:r w:rsidR="00FA07B5">
        <w:rPr>
          <w:rFonts w:ascii="Times New Roman" w:hAnsi="Times New Roman" w:cs="Times New Roman"/>
          <w:color w:val="000000" w:themeColor="text1"/>
          <w:sz w:val="24"/>
          <w:szCs w:val="24"/>
        </w:rPr>
        <w:t>итоговый.</w:t>
      </w:r>
    </w:p>
    <w:p w14:paraId="0F0F2E2A" w14:textId="77777777" w:rsidR="001404DE" w:rsidRPr="00054449" w:rsidRDefault="001404DE" w:rsidP="002B3C12">
      <w:pPr>
        <w:rPr>
          <w:color w:val="000000" w:themeColor="text1"/>
          <w:sz w:val="10"/>
          <w:szCs w:val="10"/>
        </w:rPr>
      </w:pPr>
    </w:p>
    <w:p w14:paraId="546AC691" w14:textId="77777777" w:rsidR="00E011C2" w:rsidRDefault="00E011C2" w:rsidP="002B3C12">
      <w:pPr>
        <w:rPr>
          <w:color w:val="000000" w:themeColor="text1"/>
        </w:rPr>
      </w:pPr>
      <w:r w:rsidRPr="007F1354">
        <w:rPr>
          <w:color w:val="000000" w:themeColor="text1"/>
        </w:rPr>
        <w:t>Примеры самостоятельных работ.</w:t>
      </w:r>
    </w:p>
    <w:p w14:paraId="1F508331" w14:textId="77777777" w:rsidR="006061DC" w:rsidRPr="00054449" w:rsidRDefault="006061DC" w:rsidP="002B3C12">
      <w:pPr>
        <w:rPr>
          <w:color w:val="000000" w:themeColor="text1"/>
          <w:sz w:val="10"/>
          <w:szCs w:val="10"/>
        </w:rPr>
      </w:pPr>
    </w:p>
    <w:p w14:paraId="6EC5B275" w14:textId="77777777" w:rsidR="00E011C2" w:rsidRDefault="005514B8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2243" w:rsidRPr="00212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лать подпись RSA (то есть по заданному открытому ключу </w:t>
      </w:r>
      <w:r w:rsidR="00212243" w:rsidRPr="002712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212243" w:rsidRPr="00212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ить валидную пару сообщение</w:t>
      </w:r>
      <w:r w:rsidR="002712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2243" w:rsidRPr="00936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без знания секретного ключа </w:t>
      </w:r>
      <w:r w:rsidR="00212243" w:rsidRPr="002712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212243" w:rsidRPr="00936D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7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а ли данная атака при замене сообщени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271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(M)</m:t>
        </m:r>
      </m:oMath>
      <w:r w:rsidR="00271288" w:rsidRPr="0027128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15C3388" w14:textId="77777777" w:rsidR="005514B8" w:rsidRPr="007E5546" w:rsidRDefault="005514B8" w:rsidP="005514B8">
      <w:pPr>
        <w:pStyle w:val="af0"/>
        <w:ind w:left="36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7E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алгоритма </w:t>
      </w:r>
      <w:r w:rsidR="007E55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A</w:t>
      </w:r>
      <w:r w:rsidR="007E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вум известным парамсообщение-подписьпостроить новую валидную пару. Возможна ли данная атака при замене сообщени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="007E5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(M)</m:t>
        </m:r>
      </m:oMath>
      <w:r w:rsidR="007E5546" w:rsidRPr="0027128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931BA27" w14:textId="77777777" w:rsidR="00A864B0" w:rsidRPr="00B0683B" w:rsidRDefault="00A864B0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парадокс дней</w:t>
      </w:r>
      <w:r w:rsidR="00B340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ждений, </w:t>
      </w:r>
      <w:r w:rsidR="00B34064" w:rsidRPr="006B2AC0">
        <w:rPr>
          <w:rFonts w:ascii="Times New Roman" w:hAnsi="Times New Roman" w:cs="Times New Roman"/>
          <w:color w:val="000000" w:themeColor="text1"/>
          <w:sz w:val="24"/>
          <w:szCs w:val="24"/>
        </w:rPr>
        <w:t>моделируемый однородной схем</w:t>
      </w:r>
      <w:r w:rsidR="00FD7F3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34064" w:rsidRPr="006B2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шаров по ящикам</w:t>
      </w:r>
      <w:r w:rsidR="00B34064">
        <w:rPr>
          <w:rFonts w:ascii="Times New Roman" w:hAnsi="Times New Roman" w:cs="Times New Roman"/>
          <w:color w:val="000000" w:themeColor="text1"/>
          <w:sz w:val="24"/>
          <w:szCs w:val="24"/>
        </w:rPr>
        <w:t>, для поиска коллизий</w:t>
      </w:r>
      <w:r w:rsidR="00FD7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эш-функции.</w:t>
      </w:r>
    </w:p>
    <w:p w14:paraId="43BF4A87" w14:textId="77777777" w:rsidR="005514B8" w:rsidRDefault="004B5E29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F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итерационной </w:t>
      </w:r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>хэш-функци</w:t>
      </w:r>
      <w:r w:rsidR="004F73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003C" w:rsidRPr="004B00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ункция сжатия которой имеет ви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V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⨁V,</m:t>
        </m:r>
      </m:oMath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</m:oMath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овая переменная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</m:oMath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нная сцепления, </w:t>
      </w:r>
      <w:r w:rsidR="004B003C" w:rsidRPr="004B00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константа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(K,P)-</m:t>
        </m:r>
      </m:oMath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й блочный шифр, прич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ть </w:t>
      </w:r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аку, реализующую одну из стандартных угроз (нахождение коллизий, прообраза, второго прообраза) для </w:t>
      </w:r>
      <w:r w:rsidR="004B003C" w:rsidRPr="00FC7E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4B003C" w:rsidRPr="004B0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общие атаки.</w:t>
      </w:r>
    </w:p>
    <w:p w14:paraId="1C9AE726" w14:textId="77777777" w:rsidR="00463683" w:rsidRDefault="00055818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ьзуя свойство комплементарности, построить коллизию итерационной хэш-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DE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⨁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14:paraId="7DA268EE" w14:textId="77777777" w:rsidR="00285AD8" w:rsidRPr="000F0E23" w:rsidRDefault="00285AD8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E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ро-метод Полларда для поиска коллизии хэш-функции</w:t>
      </w:r>
      <w:r w:rsidR="00690B64" w:rsidRPr="000F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ункцией сжати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mod 13</m:t>
        </m:r>
      </m:oMath>
      <w:r w:rsidR="00690B64" w:rsidRPr="000F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чальны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</m:t>
        </m:r>
      </m:oMath>
    </w:p>
    <w:p w14:paraId="5AA06147" w14:textId="77777777" w:rsidR="00690B64" w:rsidRPr="004B6301" w:rsidRDefault="00C84746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сти пример ортогонального массив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A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1</m:t>
            </m:r>
          </m:e>
        </m:d>
      </m:oMath>
      <w:r w:rsidRPr="004B6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C0D382" w14:textId="77777777" w:rsidR="000670E2" w:rsidRPr="004B6301" w:rsidRDefault="004B6301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атаку на </w:t>
      </w:r>
      <w:r w:rsidR="002C25D1" w:rsidRPr="004B6301">
        <w:rPr>
          <w:rFonts w:ascii="Times New Roman" w:hAnsi="Times New Roman" w:cs="Times New Roman"/>
          <w:color w:val="000000" w:themeColor="text1"/>
          <w:sz w:val="24"/>
          <w:szCs w:val="24"/>
        </w:rPr>
        <w:t>CBC-MAC без завершающего преобразования.</w:t>
      </w:r>
    </w:p>
    <w:p w14:paraId="617EFF96" w14:textId="77777777" w:rsidR="005514B8" w:rsidRPr="00172AC8" w:rsidRDefault="00172AC8" w:rsidP="00E033E6">
      <w:pPr>
        <w:pStyle w:val="af0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пример нестойкой схемы 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EAD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роенной по принципу 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7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602003C5" w14:textId="77777777" w:rsidR="002838F5" w:rsidRPr="00172AC8" w:rsidRDefault="002838F5" w:rsidP="002B3C12"/>
    <w:p w14:paraId="473D7415" w14:textId="77777777" w:rsidR="002B3C12" w:rsidRPr="002B3C12" w:rsidRDefault="002B3C12" w:rsidP="002B3C12">
      <w:r w:rsidRPr="002B3C12">
        <w:t>7.2. Типовые контрольные задания или иные материалы для проведения промежуточной аттестации.</w:t>
      </w:r>
    </w:p>
    <w:p w14:paraId="1B9B2977" w14:textId="77777777" w:rsidR="00765EF3" w:rsidRPr="00054449" w:rsidRDefault="00765EF3" w:rsidP="002B3C12">
      <w:pPr>
        <w:rPr>
          <w:sz w:val="10"/>
          <w:szCs w:val="10"/>
        </w:rPr>
      </w:pPr>
    </w:p>
    <w:p w14:paraId="2A9279EC" w14:textId="77777777" w:rsidR="00DB434B" w:rsidRPr="00E011C2" w:rsidRDefault="009C6A06" w:rsidP="002B3C12">
      <w:r w:rsidRPr="007F1354">
        <w:t>Вопросы к экзамену.</w:t>
      </w:r>
    </w:p>
    <w:p w14:paraId="505C1558" w14:textId="77777777" w:rsidR="009C6A06" w:rsidRPr="00054449" w:rsidRDefault="009C6A06" w:rsidP="002B3C12">
      <w:pPr>
        <w:rPr>
          <w:color w:val="000000" w:themeColor="text1"/>
          <w:sz w:val="10"/>
          <w:szCs w:val="10"/>
        </w:rPr>
      </w:pPr>
    </w:p>
    <w:p w14:paraId="77ABBD2A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Определение хэш-функции, криптографические требования к хэш-функциям. Основные приложения криптографических хэш-функций, вывод криптографических требований к хэш-функциям из требований стойкости этих приложений.</w:t>
      </w:r>
    </w:p>
    <w:p w14:paraId="1284D930" w14:textId="77777777" w:rsidR="00422CA3" w:rsidRPr="00422CA3" w:rsidRDefault="00FF4215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Правила дополнения исходного сообщения.</w:t>
      </w:r>
      <w:r w:rsidR="006B2AC0" w:rsidRPr="006B2AC0">
        <w:rPr>
          <w:color w:val="000000" w:themeColor="text1"/>
        </w:rPr>
        <w:t xml:space="preserve">Итерационная (последовательная) структура. </w:t>
      </w:r>
    </w:p>
    <w:p w14:paraId="0D8CD3B1" w14:textId="77777777" w:rsidR="006B2AC0" w:rsidRPr="006B2AC0" w:rsidRDefault="00422CA3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422CA3">
        <w:rPr>
          <w:color w:val="000000" w:themeColor="text1"/>
        </w:rPr>
        <w:t xml:space="preserve">Структура </w:t>
      </w:r>
      <w:r w:rsidR="00487289" w:rsidRPr="00487289">
        <w:rPr>
          <w:color w:val="000000" w:themeColor="text1"/>
        </w:rPr>
        <w:t>Меркла-Дамгарда</w:t>
      </w:r>
      <w:r w:rsidR="00487289">
        <w:rPr>
          <w:color w:val="000000" w:themeColor="text1"/>
        </w:rPr>
        <w:t xml:space="preserve">, </w:t>
      </w:r>
      <w:r w:rsidR="00765DAD">
        <w:rPr>
          <w:color w:val="000000" w:themeColor="text1"/>
        </w:rPr>
        <w:t xml:space="preserve">структура </w:t>
      </w:r>
      <w:r w:rsidRPr="00422CA3">
        <w:rPr>
          <w:color w:val="000000" w:themeColor="text1"/>
        </w:rPr>
        <w:t>HAIFA (HAshIterativeFrAmework), древовидная структура, структура типа «губка».</w:t>
      </w:r>
    </w:p>
    <w:p w14:paraId="6EA1EB30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Задача о днях рождения. Однородная и неоднородная схемы размещения шаров по ящикам. Оценки вероятности попадания двух и более шаров в один ящик для однородной схемы.</w:t>
      </w:r>
    </w:p>
    <w:p w14:paraId="54C891FD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Угадывание прообраза. Поиск коллизий, моделируемый однородной и неоднородной (атака Ювала) схемами размещения шаров по ящикам. Оценка вероятности успеха этих атак. Уточненное определение криптографической хэш-функции.</w:t>
      </w:r>
    </w:p>
    <w:p w14:paraId="2D957300" w14:textId="77777777" w:rsid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Атака типа </w:t>
      </w:r>
      <w:r w:rsidR="00A96058">
        <w:rPr>
          <w:color w:val="000000" w:themeColor="text1"/>
        </w:rPr>
        <w:t>«</w:t>
      </w:r>
      <w:r w:rsidRPr="006B2AC0">
        <w:rPr>
          <w:color w:val="000000" w:themeColor="text1"/>
        </w:rPr>
        <w:t>встреча посередине</w:t>
      </w:r>
      <w:r w:rsidR="00A96058">
        <w:rPr>
          <w:color w:val="000000" w:themeColor="text1"/>
        </w:rPr>
        <w:t>»</w:t>
      </w:r>
      <w:r w:rsidRPr="006B2AC0">
        <w:rPr>
          <w:color w:val="000000" w:themeColor="text1"/>
        </w:rPr>
        <w:t>, атака корректировкой блока, использование неподвижных точек. Необходимые условия на функцию сжатия.</w:t>
      </w:r>
    </w:p>
    <w:p w14:paraId="5969838A" w14:textId="77777777" w:rsidR="00AC41D0" w:rsidRPr="006B2AC0" w:rsidRDefault="00AC41D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Атаки на функци</w:t>
      </w:r>
      <w:r w:rsidR="002F3AAC">
        <w:rPr>
          <w:color w:val="000000" w:themeColor="text1"/>
        </w:rPr>
        <w:t>и</w:t>
      </w:r>
      <w:r>
        <w:rPr>
          <w:color w:val="000000" w:themeColor="text1"/>
        </w:rPr>
        <w:t xml:space="preserve"> сжатия на базе блочного алгоритма шифрования </w:t>
      </w:r>
      <w:r>
        <w:rPr>
          <w:color w:val="000000" w:themeColor="text1"/>
          <w:lang w:val="en-US"/>
        </w:rPr>
        <w:t>DES</w:t>
      </w:r>
      <w:r w:rsidRPr="00AC41D0">
        <w:rPr>
          <w:color w:val="000000" w:themeColor="text1"/>
        </w:rPr>
        <w:t xml:space="preserve">. </w:t>
      </w:r>
      <w:r w:rsidR="004D32D1">
        <w:rPr>
          <w:color w:val="000000" w:themeColor="text1"/>
        </w:rPr>
        <w:t>Использование свойств</w:t>
      </w:r>
      <w:r w:rsidR="002F3AAC">
        <w:rPr>
          <w:color w:val="000000" w:themeColor="text1"/>
        </w:rPr>
        <w:t>а</w:t>
      </w:r>
      <w:r w:rsidR="004D32D1">
        <w:rPr>
          <w:color w:val="000000" w:themeColor="text1"/>
        </w:rPr>
        <w:t xml:space="preserve"> комплементарности ключей, </w:t>
      </w:r>
      <w:r w:rsidR="002F3AAC">
        <w:rPr>
          <w:color w:val="000000" w:themeColor="text1"/>
        </w:rPr>
        <w:t xml:space="preserve">наличия </w:t>
      </w:r>
      <w:r w:rsidR="004D32D1">
        <w:rPr>
          <w:color w:val="000000" w:themeColor="text1"/>
        </w:rPr>
        <w:t>слабы</w:t>
      </w:r>
      <w:r w:rsidR="002F3AAC">
        <w:rPr>
          <w:color w:val="000000" w:themeColor="text1"/>
        </w:rPr>
        <w:t>х</w:t>
      </w:r>
      <w:r w:rsidR="004D32D1">
        <w:rPr>
          <w:color w:val="000000" w:themeColor="text1"/>
        </w:rPr>
        <w:t xml:space="preserve"> и полуслабых ключей, коллизий ключей и неподвижных точек </w:t>
      </w:r>
      <w:r w:rsidR="002F3AAC">
        <w:rPr>
          <w:color w:val="000000" w:themeColor="text1"/>
        </w:rPr>
        <w:t xml:space="preserve">блочного </w:t>
      </w:r>
      <w:r w:rsidR="004D32D1">
        <w:rPr>
          <w:color w:val="000000" w:themeColor="text1"/>
        </w:rPr>
        <w:t>шифра.</w:t>
      </w:r>
    </w:p>
    <w:p w14:paraId="3FE83C58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Функции сжатия вида </w:t>
      </w:r>
      <m:oMath>
        <m: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⊕</m:t>
        </m:r>
        <m:r>
          <w:rPr>
            <w:rFonts w:ascii="Cambria Math" w:hAnsi="Cambria Math"/>
            <w:color w:val="000000" w:themeColor="text1"/>
          </w:rPr>
          <m:t>FF</m:t>
        </m:r>
      </m:oMath>
      <w:r w:rsidRPr="006B2AC0">
        <w:rPr>
          <w:color w:val="000000" w:themeColor="text1"/>
        </w:rPr>
        <w:t xml:space="preserve">, гд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Pr="006B2AC0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Pr="006B2AC0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FF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⊕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}</m:t>
        </m:r>
      </m:oMath>
      <w:r w:rsidRPr="006B2AC0">
        <w:rPr>
          <w:color w:val="000000" w:themeColor="text1"/>
        </w:rPr>
        <w:t>. Выявление нестойких функций сжатия к атакам: прямая, перестановочная, направленная вперед, направленная назад, неподвижные точки.</w:t>
      </w:r>
    </w:p>
    <w:p w14:paraId="4B5FD56F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Схема Фейстеля</w:t>
      </w:r>
      <m:oMath>
        <m:r>
          <w:rPr>
            <w:rFonts w:ascii="Cambria Math" w:hAnsi="Cambria Math"/>
            <w:color w:val="000000" w:themeColor="text1"/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;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</m:e>
        </m:d>
      </m:oMath>
      <w:r w:rsidRPr="006B2AC0">
        <w:rPr>
          <w:color w:val="000000" w:themeColor="text1"/>
        </w:rPr>
        <w:t xml:space="preserve">. Утверждение о композиции схем Фейстеля и обратимости. Шифр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b>
        </m:sSub>
      </m:oMath>
      <w:r w:rsidRPr="006B2AC0">
        <w:rPr>
          <w:color w:val="000000" w:themeColor="text1"/>
        </w:rPr>
        <w:t xml:space="preserve">, выражение блочного шифра ГОСТ 28147-89 через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b>
        </m:sSub>
      </m:oMath>
      <w:r w:rsidRPr="006B2AC0">
        <w:rPr>
          <w:color w:val="000000" w:themeColor="text1"/>
        </w:rPr>
        <w:t>. Построение симметричных неподвижных точек шифра ГОСТ 28147-89 с линейными ограничениями на ключ.</w:t>
      </w:r>
    </w:p>
    <w:p w14:paraId="368BD885" w14:textId="77777777" w:rsidR="006B2AC0" w:rsidRPr="009A3DD8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9A3DD8">
        <w:rPr>
          <w:color w:val="000000" w:themeColor="text1"/>
        </w:rPr>
        <w:t>Описание процедуры MD-усиления</w:t>
      </w:r>
      <w:r w:rsidRPr="006B2AC0">
        <w:rPr>
          <w:color w:val="000000" w:themeColor="text1"/>
        </w:rPr>
        <w:t xml:space="preserve">, структуры и функции сжатия для хэш-функции ГОСТ Р 34.11-94. Применение направленной назад </w:t>
      </w:r>
      <w:r w:rsidRPr="009A3DD8">
        <w:rPr>
          <w:color w:val="000000" w:themeColor="text1"/>
        </w:rPr>
        <w:t>атаки к упрощенному варианту хэш-функции ГОСТ Р 34.11-94.</w:t>
      </w:r>
    </w:p>
    <w:p w14:paraId="2DFE2DF3" w14:textId="77777777" w:rsidR="006B2AC0" w:rsidRPr="009A3DD8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9A3DD8">
        <w:rPr>
          <w:color w:val="000000" w:themeColor="text1"/>
        </w:rPr>
        <w:t>Формулировка обобщенной задачи о днях рождения (GBP). Оценка трудоемкости алгоритма Вагнера для решения GBP на примере 4 списков (с выводом). Оценка трудоемкости алгоритма Вагнера в общем случае (без вывода).</w:t>
      </w:r>
    </w:p>
    <w:p w14:paraId="0B358FA2" w14:textId="77777777" w:rsidR="006B2AC0" w:rsidRPr="009A3DD8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9A3DD8">
        <w:rPr>
          <w:color w:val="000000" w:themeColor="text1"/>
        </w:rPr>
        <w:t xml:space="preserve">Сведение задачи поиска коллизий для функции сжатия ГОСТ Р 34.11-94 к поиску неподвижных точек блочного шифра ГОСТ 28147-89, оценка трудоемкости. Построение мультиколлизии из простых коллизий функции сжатия.  Мультиколлизии для хэш-функции ГОСТ Р </w:t>
      </w:r>
      <w:r w:rsidRPr="009A3DD8">
        <w:rPr>
          <w:color w:val="000000" w:themeColor="text1"/>
        </w:rPr>
        <w:lastRenderedPageBreak/>
        <w:t>34.11-94 без контрольной суммы. Применение алгоритма Вагнера для GBP к построению коллизий полной хэш-функции ГОСТ Р 34.11-94. Оценка трудоемкости метода.</w:t>
      </w:r>
    </w:p>
    <w:p w14:paraId="20D3F0DA" w14:textId="77777777" w:rsid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Понятие о дифференциальном криптанализе.Пример применения методов дифференциального криптоанализа для поиска коллизий у хэш-функции N-hash.</w:t>
      </w:r>
    </w:p>
    <w:p w14:paraId="7DCB9B1B" w14:textId="77777777" w:rsidR="00DB036A" w:rsidRPr="00EB6B09" w:rsidRDefault="00DB036A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Ро-метод Полларда для построения коллизий хэш-функци</w:t>
      </w:r>
      <w:r w:rsidR="009A3DD8">
        <w:rPr>
          <w:color w:val="000000" w:themeColor="text1"/>
        </w:rPr>
        <w:t>й</w:t>
      </w:r>
      <w:r>
        <w:rPr>
          <w:color w:val="000000" w:themeColor="text1"/>
        </w:rPr>
        <w:t xml:space="preserve">. </w:t>
      </w:r>
      <w:r w:rsidRPr="00DB036A">
        <w:rPr>
          <w:color w:val="000000" w:themeColor="text1"/>
        </w:rPr>
        <w:t>Задача поиска коллизий двух хэш-функций и ее решение.</w:t>
      </w:r>
    </w:p>
    <w:p w14:paraId="070A58B1" w14:textId="77777777" w:rsidR="00DB036A" w:rsidRPr="00EB6B09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EB6B09">
        <w:rPr>
          <w:color w:val="000000" w:themeColor="text1"/>
        </w:rPr>
        <w:t>Описание процедуры MD-усиления, итерационной структуры и функции сжатия для хэш-функции ГОСТ Р 34.11-2012 (Стрибог-256 и Стрибог-512).</w:t>
      </w:r>
    </w:p>
    <w:p w14:paraId="32F937C6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Определение кода аутентификации (теоретико-информационный подход). Требования к кодам аутентификации. Атаки имитации и подмены. Вероятности успешной имитации и подмены, их свойства. Оптимальные коды аутентификации.</w:t>
      </w:r>
    </w:p>
    <w:p w14:paraId="1DDD669F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Определение ортогонального массива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λ</m:t>
            </m:r>
          </m:e>
        </m:d>
      </m:oMath>
      <w:r w:rsidRPr="006B2AC0">
        <w:rPr>
          <w:color w:val="000000" w:themeColor="text1"/>
        </w:rPr>
        <w:t xml:space="preserve">. Лемма о простейших свойствах ортогональных массивов. Теорема о связи параметров ортогонального массива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1</m:t>
            </m:r>
          </m:e>
        </m:d>
      </m:oMath>
      <w:r w:rsidRPr="006B2AC0">
        <w:rPr>
          <w:color w:val="000000" w:themeColor="text1"/>
        </w:rPr>
        <w:t xml:space="preserve">. </w:t>
      </w:r>
      <w:bookmarkStart w:id="4" w:name="_Hlk24029871"/>
      <w:r w:rsidRPr="006B2AC0">
        <w:rPr>
          <w:color w:val="000000" w:themeColor="text1"/>
        </w:rPr>
        <w:t xml:space="preserve">Пример ортогонального массива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1</m:t>
            </m:r>
          </m:e>
        </m:d>
      </m:oMath>
      <w:r w:rsidRPr="006B2AC0">
        <w:rPr>
          <w:color w:val="000000" w:themeColor="text1"/>
        </w:rPr>
        <w:t xml:space="preserve">. </w:t>
      </w:r>
      <w:bookmarkEnd w:id="4"/>
      <w:r w:rsidRPr="006B2AC0">
        <w:rPr>
          <w:color w:val="000000" w:themeColor="text1"/>
        </w:rPr>
        <w:t xml:space="preserve">Теорема о связи параметров ортогонального массива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λ</m:t>
            </m:r>
          </m:e>
        </m:d>
      </m:oMath>
      <w:r w:rsidRPr="006B2AC0">
        <w:rPr>
          <w:color w:val="000000" w:themeColor="text1"/>
        </w:rPr>
        <w:t xml:space="preserve">. Пример ортогонального массива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</m:sup>
            </m:sSup>
          </m:e>
        </m:d>
      </m:oMath>
      <w:r w:rsidRPr="006B2AC0">
        <w:rPr>
          <w:color w:val="000000" w:themeColor="text1"/>
        </w:rPr>
        <w:t>.</w:t>
      </w:r>
    </w:p>
    <w:p w14:paraId="51B6A45F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Теорема Стинсона о связи ортогональных массивов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1</m:t>
            </m:r>
          </m:e>
        </m:d>
      </m:oMath>
      <w:r w:rsidRPr="006B2AC0">
        <w:rPr>
          <w:color w:val="000000" w:themeColor="text1"/>
        </w:rPr>
        <w:t xml:space="preserve"> с оптимальными кодами аутентификации. Теорем Стинсона о связи ортогональных массивов </w:t>
      </w:r>
      <m:oMath>
        <m:r>
          <w:rPr>
            <w:rFonts w:ascii="Cambria Math" w:hAnsi="Cambria Math"/>
            <w:color w:val="000000" w:themeColor="text1"/>
          </w:rPr>
          <m:t>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λ</m:t>
            </m:r>
          </m:e>
        </m:d>
      </m:oMath>
      <w:r w:rsidRPr="006B2AC0">
        <w:rPr>
          <w:color w:val="000000" w:themeColor="text1"/>
        </w:rPr>
        <w:t xml:space="preserve"> с оптимальными кодами аутентификации.</w:t>
      </w:r>
    </w:p>
    <w:p w14:paraId="66CCBCB5" w14:textId="77777777" w:rsidR="006B2AC0" w:rsidRPr="00294179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Понятия псевдослучайной функции (PRF) и псевдослучайной подстановки (PRP). Определения стойких PRF и PRP. Примеры стойких PRP с практической точки зрения. Формулировка переключающей леммы. Контрпример к переключающей лемме в случае, когда область определения (область </w:t>
      </w:r>
      <w:r w:rsidRPr="00294179">
        <w:rPr>
          <w:color w:val="000000" w:themeColor="text1"/>
        </w:rPr>
        <w:t>значений) функции мала.</w:t>
      </w:r>
    </w:p>
    <w:p w14:paraId="577050AE" w14:textId="77777777" w:rsidR="006B2AC0" w:rsidRPr="00294179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294179">
        <w:rPr>
          <w:color w:val="000000" w:themeColor="text1"/>
        </w:rPr>
        <w:t xml:space="preserve">Задача обеспечения целостности сообщения. Определение кода аутентификации сообщения (теоретико-сложностной подход). </w:t>
      </w:r>
      <w:r w:rsidR="00294179">
        <w:rPr>
          <w:color w:val="000000" w:themeColor="text1"/>
        </w:rPr>
        <w:t>Модели угроз</w:t>
      </w:r>
      <w:r w:rsidR="00202EF6">
        <w:rPr>
          <w:color w:val="000000" w:themeColor="text1"/>
        </w:rPr>
        <w:t xml:space="preserve"> и их связи. </w:t>
      </w:r>
      <w:r w:rsidRPr="00294179">
        <w:rPr>
          <w:color w:val="000000" w:themeColor="text1"/>
        </w:rPr>
        <w:t xml:space="preserve">Атака с выбором сообщения, осуществляющая </w:t>
      </w:r>
      <w:r w:rsidR="00872F42" w:rsidRPr="00294179">
        <w:rPr>
          <w:color w:val="000000" w:themeColor="text1"/>
        </w:rPr>
        <w:t xml:space="preserve">универсальную подделку, </w:t>
      </w:r>
      <w:r w:rsidRPr="00294179">
        <w:rPr>
          <w:color w:val="000000" w:themeColor="text1"/>
        </w:rPr>
        <w:t>экзистенциальную подделку</w:t>
      </w:r>
      <w:r w:rsidR="00872F42" w:rsidRPr="00294179">
        <w:rPr>
          <w:color w:val="000000" w:themeColor="text1"/>
        </w:rPr>
        <w:t>, селективную подделку</w:t>
      </w:r>
      <w:r w:rsidRPr="00294179">
        <w:rPr>
          <w:color w:val="000000" w:themeColor="text1"/>
        </w:rPr>
        <w:t>. Понятие стойкого кода аутентификации сообщения.</w:t>
      </w:r>
    </w:p>
    <w:p w14:paraId="0AD416C1" w14:textId="77777777" w:rsidR="006B2AC0" w:rsidRPr="006B2AC0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Формулировка теоремы о связи стойких PRF и стойких кодов аутентификации, идея доказательства. Контрпример к теореме в случае, когда область значений функции мала. Формулировка леммы об усечении множества значений стойкой PRF. Следствие из леммы для кодов аутентификации на основе PRF.</w:t>
      </w:r>
    </w:p>
    <w:p w14:paraId="0579A10A" w14:textId="77777777" w:rsidR="006B2AC0" w:rsidRPr="00351376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Конструкция кодов аутентификации CBC-MAC. Обоснование необходимости завершающего преобразования в CBC-MAC. Конструкция кодов аутентификации NMAC. Обоснование необходимости завершающего преобразования в NMAC. Формулировка теоремы о связи стойкости конструкций CBC-MAC и NMAC со стойкостью базовых функций PRP и PRF соответственно. Точность оценок из теоремы. </w:t>
      </w:r>
      <w:r w:rsidRPr="009A3DD8">
        <w:rPr>
          <w:color w:val="000000" w:themeColor="text1"/>
        </w:rPr>
        <w:t>Следствия для количества подписанных сообщений на одном ключе (примеры AES и 3DES). Рандомизированная конструкция CBC-MAC.</w:t>
      </w:r>
    </w:p>
    <w:p w14:paraId="2623B595" w14:textId="77777777" w:rsidR="006B2AC0" w:rsidRPr="00202EF6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Конструкция кода аутентификации PMAC (параллелизуемый MAC). Формулировка теоремы о связи стойкости PMAC со стойкостью базовой PRF. Свойство быстрого обновления PMAC при изменении одного блока сообщения. Одноразовый код аутентификации </w:t>
      </w:r>
      <w:r w:rsidRPr="00202EF6">
        <w:rPr>
          <w:color w:val="000000" w:themeColor="text1"/>
        </w:rPr>
        <w:t xml:space="preserve">сообщения, определение его стойкости. Пример одноразового кода аутентификации сообщения на основе полиномов. Конструкция кода </w:t>
      </w:r>
      <w:r w:rsidRPr="00202EF6">
        <w:rPr>
          <w:color w:val="000000" w:themeColor="text1"/>
        </w:rPr>
        <w:lastRenderedPageBreak/>
        <w:t>аутентификации сообщения Картера-Вегмана на базе одноразового кода аутентификации сообщения и PRF. Формулировка теоремы о стойкости конструкции Картера-Вегмана.</w:t>
      </w:r>
    </w:p>
    <w:p w14:paraId="42F9CA67" w14:textId="77777777" w:rsidR="006B2AC0" w:rsidRPr="00202EF6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202EF6">
        <w:rPr>
          <w:color w:val="000000" w:themeColor="text1"/>
        </w:rPr>
        <w:t>Неудачный пример построения кода аутентификации сообщения на базе бесключевой хэш-функции. Конструкция кода аутентификации HMAC.</w:t>
      </w:r>
      <w:r w:rsidR="00A53679" w:rsidRPr="00202EF6">
        <w:rPr>
          <w:color w:val="000000" w:themeColor="text1"/>
        </w:rPr>
        <w:t xml:space="preserve"> Дополняющие правила при вычислении кода аутентификации длинного сообщения. Конструкция кода аутентификации CMAC.</w:t>
      </w:r>
    </w:p>
    <w:p w14:paraId="03D6B0E1" w14:textId="77777777" w:rsidR="00DB036A" w:rsidRPr="00202EF6" w:rsidRDefault="006B2AC0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202EF6">
        <w:rPr>
          <w:color w:val="000000" w:themeColor="text1"/>
        </w:rPr>
        <w:t>Особенности реализации операции сравнения в библиотеке Keyczarcryptolibrary. Использование данной особенности в атаке на основе времени вычисления кода аутентификации сообщения. Два способа защиты от этой атаки.</w:t>
      </w:r>
    </w:p>
    <w:p w14:paraId="5E4C6AF3" w14:textId="77777777" w:rsidR="00DB036A" w:rsidRPr="00DA3FDE" w:rsidRDefault="00DB036A" w:rsidP="00E033E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DB036A">
        <w:rPr>
          <w:color w:val="000000" w:themeColor="text1"/>
        </w:rPr>
        <w:t xml:space="preserve">Схемы обеспечения конфиденциальности и целостности (AEAD). Определение, основные использующиеся модели. </w:t>
      </w:r>
      <w:r w:rsidR="00AB7B4C">
        <w:rPr>
          <w:color w:val="000000" w:themeColor="text1"/>
        </w:rPr>
        <w:t xml:space="preserve">Типы </w:t>
      </w:r>
      <w:r w:rsidRPr="00DB036A">
        <w:rPr>
          <w:color w:val="000000" w:themeColor="text1"/>
        </w:rPr>
        <w:t>AEAD-схем</w:t>
      </w:r>
      <w:r w:rsidR="00171AEB">
        <w:rPr>
          <w:color w:val="000000" w:themeColor="text1"/>
        </w:rPr>
        <w:t>:</w:t>
      </w:r>
      <w:r w:rsidRPr="00DA3FDE">
        <w:rPr>
          <w:color w:val="000000" w:themeColor="text1"/>
        </w:rPr>
        <w:t>E&amp;M, MtE, EtM</w:t>
      </w:r>
      <w:r w:rsidR="00171AEB" w:rsidRPr="00DA3FDE">
        <w:rPr>
          <w:color w:val="000000" w:themeColor="text1"/>
        </w:rPr>
        <w:t>,их стойкость</w:t>
      </w:r>
      <w:r w:rsidR="00AB7B4C" w:rsidRPr="00DA3FDE">
        <w:rPr>
          <w:color w:val="000000" w:themeColor="text1"/>
        </w:rPr>
        <w:t>.</w:t>
      </w:r>
      <w:r w:rsidR="00430F6A" w:rsidRPr="00DA3FDE">
        <w:rPr>
          <w:color w:val="000000" w:themeColor="text1"/>
        </w:rPr>
        <w:t xml:space="preserve">Определение схемы </w:t>
      </w:r>
      <w:r w:rsidR="00430F6A" w:rsidRPr="00DA3FDE">
        <w:rPr>
          <w:color w:val="000000" w:themeColor="text1"/>
          <w:lang w:val="en-US"/>
        </w:rPr>
        <w:t>AEAD</w:t>
      </w:r>
      <w:r w:rsidR="00430F6A" w:rsidRPr="00DA3FDE">
        <w:rPr>
          <w:color w:val="000000" w:themeColor="text1"/>
        </w:rPr>
        <w:t xml:space="preserve"> с одноразовым кодом. Конструкции</w:t>
      </w:r>
      <w:r w:rsidR="00430F6A" w:rsidRPr="00DA3FDE">
        <w:rPr>
          <w:color w:val="000000" w:themeColor="text1"/>
          <w:lang w:val="en-US"/>
        </w:rPr>
        <w:t>CCM</w:t>
      </w:r>
      <w:r w:rsidR="00430F6A" w:rsidRPr="00DA3FDE">
        <w:rPr>
          <w:color w:val="000000" w:themeColor="text1"/>
        </w:rPr>
        <w:t xml:space="preserve"> и </w:t>
      </w:r>
      <w:r w:rsidR="00430F6A" w:rsidRPr="00DA3FDE">
        <w:rPr>
          <w:color w:val="000000" w:themeColor="text1"/>
          <w:lang w:val="en-US"/>
        </w:rPr>
        <w:t>GCM</w:t>
      </w:r>
      <w:r w:rsidR="00430F6A" w:rsidRPr="00DA3FDE">
        <w:rPr>
          <w:color w:val="000000" w:themeColor="text1"/>
        </w:rPr>
        <w:t>.</w:t>
      </w:r>
    </w:p>
    <w:p w14:paraId="34AFC37F" w14:textId="77777777" w:rsidR="008E69B1" w:rsidRPr="00DA3FDE" w:rsidRDefault="008E69B1" w:rsidP="008E69B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14:paraId="55EBA318" w14:textId="77777777" w:rsidR="006D1EA2" w:rsidRPr="00FD0559" w:rsidRDefault="006D1EA2" w:rsidP="008E69B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DA3FDE">
        <w:rPr>
          <w:color w:val="000000" w:themeColor="text1"/>
        </w:rPr>
        <w:t>Типовые задачи для экзамена</w:t>
      </w:r>
      <w:r w:rsidR="002F6B4E" w:rsidRPr="00DA3FDE">
        <w:rPr>
          <w:color w:val="000000" w:themeColor="text1"/>
        </w:rPr>
        <w:t>.</w:t>
      </w:r>
    </w:p>
    <w:p w14:paraId="4BDCC641" w14:textId="77777777" w:rsidR="00FD0559" w:rsidRPr="00054449" w:rsidRDefault="00FD0559" w:rsidP="002B3C12">
      <w:pPr>
        <w:rPr>
          <w:color w:val="FF0000"/>
          <w:sz w:val="10"/>
          <w:szCs w:val="10"/>
        </w:rPr>
      </w:pPr>
    </w:p>
    <w:p w14:paraId="6FAE9316" w14:textId="77777777" w:rsidR="006D1EA2" w:rsidRDefault="006A702C" w:rsidP="00E033E6">
      <w:pPr>
        <w:numPr>
          <w:ilvl w:val="0"/>
          <w:numId w:val="16"/>
        </w:numPr>
        <w:tabs>
          <w:tab w:val="clear" w:pos="36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A702C">
        <w:rPr>
          <w:color w:val="000000" w:themeColor="text1"/>
        </w:rPr>
        <w:t xml:space="preserve">Построить оптимальный код аутентификации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{</m:t>
        </m:r>
        <m:r>
          <w:rPr>
            <w:rFonts w:ascii="Cambria Math" w:hAnsi="Cambria Math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}</m:t>
        </m:r>
      </m:oMath>
      <w:r w:rsidRPr="006A702C">
        <w:rPr>
          <w:color w:val="000000" w:themeColor="text1"/>
        </w:rPr>
        <w:t xml:space="preserve"> с параметрами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41.</m:t>
        </m:r>
      </m:oMath>
    </w:p>
    <w:p w14:paraId="174DAD47" w14:textId="77777777" w:rsidR="00DA11E5" w:rsidRPr="007D0A46" w:rsidRDefault="000A6A91" w:rsidP="00E033E6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7D0A46">
        <w:rPr>
          <w:color w:val="000000" w:themeColor="text1"/>
        </w:rPr>
        <w:t>Проверить криптографические свойства хэш-функции CRC-N.</w:t>
      </w:r>
    </w:p>
    <w:p w14:paraId="19FD410E" w14:textId="77777777" w:rsidR="007D0A46" w:rsidRPr="007D0A46" w:rsidRDefault="00097752" w:rsidP="00E033E6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7D0A46">
        <w:rPr>
          <w:color w:val="000000" w:themeColor="text1"/>
        </w:rPr>
        <w:t>Построить коллизи</w:t>
      </w:r>
      <w:r w:rsidR="004F33AA">
        <w:rPr>
          <w:color w:val="000000" w:themeColor="text1"/>
        </w:rPr>
        <w:t>ю</w:t>
      </w:r>
      <w:r w:rsidRPr="007D0A46">
        <w:rPr>
          <w:color w:val="000000" w:themeColor="text1"/>
        </w:rPr>
        <w:t xml:space="preserve"> для упрощенной версии хэш-функции ГОСТ Р 34.11-94, у которой в дополняющем правиле отсутствует добавление блока с длиной исходного сообщения</w:t>
      </w:r>
      <w:r w:rsidR="007D0A46" w:rsidRPr="007D0A46">
        <w:rPr>
          <w:color w:val="000000" w:themeColor="text1"/>
        </w:rPr>
        <w:t>.</w:t>
      </w:r>
    </w:p>
    <w:p w14:paraId="23B57BC5" w14:textId="77777777" w:rsidR="007F1354" w:rsidRPr="007D0A46" w:rsidRDefault="007D0A46" w:rsidP="00E033E6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 w:themeColor="text1"/>
        </w:rPr>
      </w:pPr>
      <w:r w:rsidRPr="007D0A46">
        <w:rPr>
          <w:color w:val="000000" w:themeColor="text1"/>
        </w:rPr>
        <w:t xml:space="preserve">Построить атаку на код аутентификации, который задается как </w:t>
      </w:r>
      <m:oMath>
        <m:r>
          <w:rPr>
            <w:rFonts w:ascii="Cambria Math" w:hAnsi="Cambria Math"/>
            <w:color w:val="000000" w:themeColor="text1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||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⨁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||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color w:val="000000" w:themeColor="text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… 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||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)</m:t>
            </m:r>
          </m:e>
        </m:nary>
      </m:oMath>
      <w:r w:rsidRPr="007D0A46">
        <w:rPr>
          <w:color w:val="000000" w:themeColor="text1"/>
        </w:rPr>
        <w:t xml:space="preserve">, где </w:t>
      </w:r>
      <m:oMath>
        <m:r>
          <w:rPr>
            <w:rFonts w:ascii="Cambria Math" w:hAnsi="Cambria Math"/>
            <w:color w:val="000000" w:themeColor="text1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…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/2</m:t>
            </m:r>
          </m:sup>
        </m:sSup>
      </m:oMath>
      <w:r w:rsidRPr="007D0A46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∈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r>
          <w:rPr>
            <w:rFonts w:ascii="Cambria Math" w:hAnsi="Cambria Math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→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Pr="007D0A46">
        <w:rPr>
          <w:color w:val="000000" w:themeColor="text1"/>
        </w:rPr>
        <w:t xml:space="preserve"> , F – псевдослучайная функция, </w:t>
      </w:r>
      <w:r>
        <w:rPr>
          <w:color w:val="000000" w:themeColor="text1"/>
        </w:rPr>
        <w:t xml:space="preserve">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iCs/>
          <w:color w:val="000000" w:themeColor="text1"/>
        </w:rPr>
        <w:t xml:space="preserve">означает представление числа </w:t>
      </w:r>
      <w:r w:rsidRPr="007D0A46">
        <w:rPr>
          <w:i/>
          <w:color w:val="000000" w:themeColor="text1"/>
          <w:lang w:val="en-US"/>
        </w:rPr>
        <w:t>x</w:t>
      </w:r>
      <w:r>
        <w:rPr>
          <w:iCs/>
          <w:color w:val="000000" w:themeColor="text1"/>
        </w:rPr>
        <w:t xml:space="preserve">в вид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iCs/>
          <w:color w:val="000000" w:themeColor="text1"/>
        </w:rPr>
        <w:t>-битной строки.</w:t>
      </w:r>
    </w:p>
    <w:p w14:paraId="045A0B90" w14:textId="77777777" w:rsidR="006A702C" w:rsidRPr="00054449" w:rsidRDefault="006A702C" w:rsidP="002B3C12">
      <w:pPr>
        <w:rPr>
          <w:color w:val="FF0000"/>
          <w:sz w:val="10"/>
          <w:szCs w:val="10"/>
        </w:rPr>
      </w:pPr>
    </w:p>
    <w:p w14:paraId="0D7A425F" w14:textId="77777777" w:rsidR="000B54DE" w:rsidRDefault="006D1EA2" w:rsidP="000B54DE">
      <w:pPr>
        <w:rPr>
          <w:color w:val="FF0000"/>
        </w:rPr>
      </w:pPr>
      <w:r w:rsidRPr="00EB6B09">
        <w:rPr>
          <w:color w:val="000000" w:themeColor="text1"/>
        </w:rPr>
        <w:t xml:space="preserve">Экзаменационный билет состоит из </w:t>
      </w:r>
      <w:r w:rsidR="008B7797" w:rsidRPr="00EB6B09">
        <w:rPr>
          <w:color w:val="000000" w:themeColor="text1"/>
        </w:rPr>
        <w:t>одного</w:t>
      </w:r>
      <w:r w:rsidRPr="00EB6B09">
        <w:rPr>
          <w:color w:val="000000" w:themeColor="text1"/>
        </w:rPr>
        <w:t xml:space="preserve"> вопрос</w:t>
      </w:r>
      <w:r w:rsidR="008B7797" w:rsidRPr="00EB6B09">
        <w:rPr>
          <w:color w:val="000000" w:themeColor="text1"/>
        </w:rPr>
        <w:t>а</w:t>
      </w:r>
      <w:r w:rsidR="00681978" w:rsidRPr="00EB6B09">
        <w:rPr>
          <w:color w:val="000000" w:themeColor="text1"/>
        </w:rPr>
        <w:t xml:space="preserve">и одной </w:t>
      </w:r>
      <w:r w:rsidRPr="00EB6B09">
        <w:rPr>
          <w:color w:val="000000" w:themeColor="text1"/>
        </w:rPr>
        <w:t>задачи</w:t>
      </w:r>
      <w:r w:rsidR="00EB6B09">
        <w:rPr>
          <w:color w:val="000000" w:themeColor="text1"/>
        </w:rPr>
        <w:t xml:space="preserve"> по разным частям курса</w:t>
      </w:r>
      <w:r w:rsidR="003F5D5E" w:rsidRPr="00EB6B09">
        <w:rPr>
          <w:color w:val="000000" w:themeColor="text1"/>
        </w:rPr>
        <w:t>, например</w:t>
      </w:r>
    </w:p>
    <w:p w14:paraId="2650ECB0" w14:textId="77777777" w:rsidR="000B54DE" w:rsidRPr="00054449" w:rsidRDefault="000B54DE" w:rsidP="000B54DE">
      <w:pPr>
        <w:rPr>
          <w:color w:val="FF0000"/>
          <w:sz w:val="10"/>
          <w:szCs w:val="10"/>
        </w:rPr>
      </w:pPr>
    </w:p>
    <w:p w14:paraId="0994DBEE" w14:textId="77777777" w:rsidR="003F5D5E" w:rsidRDefault="003F5D5E" w:rsidP="00E033E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 xml:space="preserve">Атака типа </w:t>
      </w:r>
      <w:r>
        <w:rPr>
          <w:color w:val="000000" w:themeColor="text1"/>
        </w:rPr>
        <w:t>«</w:t>
      </w:r>
      <w:r w:rsidRPr="006B2AC0">
        <w:rPr>
          <w:color w:val="000000" w:themeColor="text1"/>
        </w:rPr>
        <w:t>встреча посередине</w:t>
      </w:r>
      <w:r>
        <w:rPr>
          <w:color w:val="000000" w:themeColor="text1"/>
        </w:rPr>
        <w:t>»</w:t>
      </w:r>
      <w:r w:rsidRPr="006B2AC0">
        <w:rPr>
          <w:color w:val="000000" w:themeColor="text1"/>
        </w:rPr>
        <w:t>, атака корректировкой блока, использование неподвижных точек. Необходимые условия на функцию сжатия.</w:t>
      </w:r>
    </w:p>
    <w:p w14:paraId="7AD1BCD6" w14:textId="127CF8EC" w:rsidR="003F5D5E" w:rsidRPr="00AE1AFE" w:rsidRDefault="003F5D5E" w:rsidP="00AE1AF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A702C">
        <w:rPr>
          <w:color w:val="000000" w:themeColor="text1"/>
        </w:rPr>
        <w:t xml:space="preserve">Построить оптимальный код аутентификации </w:t>
      </w:r>
      <m:oMath>
        <m:r>
          <w:rPr>
            <w:rFonts w:ascii="Cambria Math" w:hAnsi="Cambria Math"/>
            <w:color w:val="000000" w:themeColor="text1"/>
          </w:rPr>
          <m:t>{X, A, K, h}</m:t>
        </m:r>
      </m:oMath>
      <w:r w:rsidRPr="006A702C">
        <w:rPr>
          <w:color w:val="000000" w:themeColor="text1"/>
        </w:rPr>
        <w:t xml:space="preserve"> с параметрам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41.</m:t>
        </m:r>
      </m:oMath>
    </w:p>
    <w:p w14:paraId="3771C8EF" w14:textId="5F662C6E" w:rsidR="003F5D5E" w:rsidRDefault="003F5D5E" w:rsidP="002B3C12">
      <w:r>
        <w:t>и</w:t>
      </w:r>
      <w:r w:rsidR="00681978">
        <w:t>ли</w:t>
      </w:r>
    </w:p>
    <w:p w14:paraId="23365763" w14:textId="77777777" w:rsidR="00681978" w:rsidRDefault="004F73CA" w:rsidP="00E033E6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6B2AC0">
        <w:rPr>
          <w:color w:val="000000" w:themeColor="text1"/>
        </w:rPr>
        <w:t>Определение кода аутентификации (теоретико-информационный подход). Требования к кодам аутентификации. Атаки имитации и подмены. Вероятности успешной имитации и подмены, их свойства. Оптимальные коды аутентификации.</w:t>
      </w:r>
    </w:p>
    <w:p w14:paraId="76C32D47" w14:textId="77777777" w:rsidR="00FE305B" w:rsidRDefault="00593F70" w:rsidP="00593F70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7D0A46">
        <w:rPr>
          <w:color w:val="000000" w:themeColor="text1"/>
        </w:rPr>
        <w:t>Проверить криптографические свойства хэш-функции CRC-N.</w:t>
      </w:r>
    </w:p>
    <w:p w14:paraId="2E66B705" w14:textId="77777777" w:rsidR="00AE1AFE" w:rsidRPr="00054449" w:rsidRDefault="00AE1AFE" w:rsidP="00AE1AF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 w:themeColor="text1"/>
        </w:rPr>
      </w:pPr>
    </w:p>
    <w:p w14:paraId="38AD0577" w14:textId="77777777" w:rsidR="002F6B4E" w:rsidRPr="00AE1AFE" w:rsidRDefault="002F6B4E" w:rsidP="002B3C12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197"/>
        <w:gridCol w:w="2694"/>
        <w:gridCol w:w="4383"/>
        <w:gridCol w:w="2925"/>
      </w:tblGrid>
      <w:tr w:rsidR="00765EF3" w:rsidRPr="00FA08C7" w14:paraId="76C531BB" w14:textId="77777777" w:rsidTr="00A83086">
        <w:tc>
          <w:tcPr>
            <w:tcW w:w="5000" w:type="pct"/>
            <w:gridSpan w:val="5"/>
          </w:tcPr>
          <w:p w14:paraId="60B765B1" w14:textId="77777777" w:rsidR="00FA08C7" w:rsidRPr="00AE1AFE" w:rsidRDefault="00765EF3" w:rsidP="00A83086">
            <w:pPr>
              <w:jc w:val="center"/>
              <w:rPr>
                <w:b/>
                <w:bCs/>
              </w:rPr>
            </w:pPr>
            <w:r w:rsidRPr="00AE1AFE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126DC9D2" w14:textId="77777777" w:rsidTr="00AE1AFE">
        <w:tc>
          <w:tcPr>
            <w:tcW w:w="875" w:type="pct"/>
            <w:tcBorders>
              <w:tl2br w:val="single" w:sz="12" w:space="0" w:color="auto"/>
            </w:tcBorders>
          </w:tcPr>
          <w:p w14:paraId="0611CB7F" w14:textId="77777777" w:rsidR="00765EF3" w:rsidRPr="00AE1AFE" w:rsidRDefault="00765EF3" w:rsidP="00A83086">
            <w:pPr>
              <w:jc w:val="right"/>
            </w:pPr>
            <w:r w:rsidRPr="00AE1AFE">
              <w:rPr>
                <w:sz w:val="22"/>
                <w:szCs w:val="22"/>
              </w:rPr>
              <w:t>Оценка</w:t>
            </w:r>
          </w:p>
          <w:p w14:paraId="73B884A6" w14:textId="77777777" w:rsidR="00765EF3" w:rsidRPr="00AE1AFE" w:rsidRDefault="00765EF3" w:rsidP="00A83086">
            <w:r w:rsidRPr="00AE1AFE">
              <w:rPr>
                <w:sz w:val="22"/>
                <w:szCs w:val="22"/>
              </w:rPr>
              <w:t>РО и</w:t>
            </w:r>
            <w:r w:rsidRPr="00AE1AFE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43" w:type="pct"/>
          </w:tcPr>
          <w:p w14:paraId="08C5D962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</w:tcPr>
          <w:p w14:paraId="2931287E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3</w:t>
            </w:r>
          </w:p>
        </w:tc>
        <w:tc>
          <w:tcPr>
            <w:tcW w:w="1482" w:type="pct"/>
          </w:tcPr>
          <w:p w14:paraId="5DEB43D6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5964F52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5</w:t>
            </w:r>
          </w:p>
        </w:tc>
      </w:tr>
      <w:tr w:rsidR="00765EF3" w:rsidRPr="00FA08C7" w14:paraId="3835F5EA" w14:textId="77777777" w:rsidTr="00AE1AFE">
        <w:tc>
          <w:tcPr>
            <w:tcW w:w="875" w:type="pct"/>
          </w:tcPr>
          <w:p w14:paraId="18E42647" w14:textId="77777777" w:rsidR="00765EF3" w:rsidRPr="00AE1AFE" w:rsidRDefault="00765EF3" w:rsidP="00A83086">
            <w:pPr>
              <w:rPr>
                <w:b/>
              </w:rPr>
            </w:pPr>
            <w:r w:rsidRPr="00AE1AFE">
              <w:rPr>
                <w:b/>
                <w:sz w:val="22"/>
                <w:szCs w:val="22"/>
              </w:rPr>
              <w:lastRenderedPageBreak/>
              <w:t>Знания</w:t>
            </w:r>
          </w:p>
          <w:p w14:paraId="039D32FC" w14:textId="77777777" w:rsidR="00765EF3" w:rsidRPr="00AE1AFE" w:rsidRDefault="00116478" w:rsidP="00765EF3">
            <w:pPr>
              <w:rPr>
                <w:i/>
                <w:color w:val="000000" w:themeColor="text1"/>
              </w:rPr>
            </w:pPr>
            <w:r w:rsidRPr="00AE1AFE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40B9A212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11" w:type="pct"/>
          </w:tcPr>
          <w:p w14:paraId="2C8B730B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82" w:type="pct"/>
          </w:tcPr>
          <w:p w14:paraId="7CC9330D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4DB8738E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0B9B7782" w14:textId="77777777" w:rsidTr="00AE1AFE">
        <w:tc>
          <w:tcPr>
            <w:tcW w:w="875" w:type="pct"/>
          </w:tcPr>
          <w:p w14:paraId="0927D7FF" w14:textId="77777777" w:rsidR="00765EF3" w:rsidRPr="00AE1AFE" w:rsidRDefault="00765EF3" w:rsidP="00A83086">
            <w:pPr>
              <w:rPr>
                <w:b/>
              </w:rPr>
            </w:pPr>
            <w:r w:rsidRPr="00AE1AFE">
              <w:rPr>
                <w:b/>
                <w:sz w:val="22"/>
                <w:szCs w:val="22"/>
              </w:rPr>
              <w:t>Умения</w:t>
            </w:r>
          </w:p>
          <w:p w14:paraId="5895F7C6" w14:textId="77777777" w:rsidR="00765EF3" w:rsidRPr="00AE1AFE" w:rsidRDefault="00913CD6" w:rsidP="00913CD6">
            <w:pPr>
              <w:rPr>
                <w:color w:val="000000" w:themeColor="text1"/>
              </w:rPr>
            </w:pPr>
            <w:r w:rsidRPr="00AE1AFE">
              <w:rPr>
                <w:i/>
                <w:color w:val="000000" w:themeColor="text1"/>
                <w:sz w:val="22"/>
                <w:szCs w:val="22"/>
              </w:rPr>
              <w:t>Самостоятельные работы, практические задания</w:t>
            </w:r>
          </w:p>
        </w:tc>
        <w:tc>
          <w:tcPr>
            <w:tcW w:w="743" w:type="pct"/>
          </w:tcPr>
          <w:p w14:paraId="0C4F523B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11" w:type="pct"/>
          </w:tcPr>
          <w:p w14:paraId="5A12591B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82" w:type="pct"/>
          </w:tcPr>
          <w:p w14:paraId="0CF13914" w14:textId="4722C856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1D2766B2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44A111F3" w14:textId="77777777" w:rsidTr="00AE1AFE">
        <w:tc>
          <w:tcPr>
            <w:tcW w:w="875" w:type="pct"/>
          </w:tcPr>
          <w:p w14:paraId="66447C95" w14:textId="77777777" w:rsidR="00765EF3" w:rsidRPr="00AE1AFE" w:rsidRDefault="00765EF3" w:rsidP="00A83086">
            <w:pPr>
              <w:rPr>
                <w:b/>
                <w:color w:val="000000" w:themeColor="text1"/>
              </w:rPr>
            </w:pPr>
            <w:r w:rsidRPr="00AE1AFE">
              <w:rPr>
                <w:b/>
                <w:sz w:val="22"/>
                <w:szCs w:val="22"/>
              </w:rPr>
              <w:t xml:space="preserve">Навыки </w:t>
            </w:r>
            <w:r w:rsidRPr="00AE1AFE">
              <w:rPr>
                <w:b/>
                <w:sz w:val="22"/>
                <w:szCs w:val="22"/>
              </w:rPr>
              <w:br/>
              <w:t xml:space="preserve">(владения, опыт </w:t>
            </w:r>
            <w:r w:rsidRPr="00AE1AFE">
              <w:rPr>
                <w:b/>
                <w:color w:val="000000" w:themeColor="text1"/>
                <w:sz w:val="22"/>
                <w:szCs w:val="22"/>
              </w:rPr>
              <w:t>деятельности)</w:t>
            </w:r>
          </w:p>
          <w:p w14:paraId="6C6C4F78" w14:textId="77777777" w:rsidR="00765EF3" w:rsidRPr="00AE1AFE" w:rsidRDefault="00765EF3" w:rsidP="00765EF3">
            <w:pPr>
              <w:rPr>
                <w:i/>
                <w:color w:val="FF0000"/>
              </w:rPr>
            </w:pPr>
            <w:r w:rsidRPr="00AE1AFE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1231ABA7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11" w:type="pct"/>
          </w:tcPr>
          <w:p w14:paraId="1692DF4A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82" w:type="pct"/>
          </w:tcPr>
          <w:p w14:paraId="1B8CE783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079A46F6" w14:textId="77777777" w:rsidR="00765EF3" w:rsidRPr="00AE1AFE" w:rsidRDefault="00765EF3" w:rsidP="00A83086">
            <w:pPr>
              <w:jc w:val="center"/>
            </w:pPr>
            <w:r w:rsidRPr="00AE1AFE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723A7529" w14:textId="77777777" w:rsidR="00DB434B" w:rsidRDefault="00DB434B" w:rsidP="002B3C12"/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1672"/>
        <w:gridCol w:w="3178"/>
      </w:tblGrid>
      <w:tr w:rsidR="00FA08C7" w14:paraId="6976D986" w14:textId="77777777" w:rsidTr="00AE1AFE">
        <w:tc>
          <w:tcPr>
            <w:tcW w:w="14850" w:type="dxa"/>
            <w:gridSpan w:val="2"/>
          </w:tcPr>
          <w:p w14:paraId="47AD9696" w14:textId="77777777" w:rsidR="00FA08C7" w:rsidRPr="00054449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4E7ED2BA" w14:textId="77777777" w:rsidTr="00AE1AFE">
        <w:tc>
          <w:tcPr>
            <w:tcW w:w="11672" w:type="dxa"/>
          </w:tcPr>
          <w:p w14:paraId="0F83CC24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178" w:type="dxa"/>
          </w:tcPr>
          <w:p w14:paraId="4E3B281D" w14:textId="77777777" w:rsidR="00FA08C7" w:rsidRPr="00AE1AFE" w:rsidRDefault="00FA08C7" w:rsidP="000C1FDE">
            <w:pPr>
              <w:jc w:val="center"/>
              <w:rPr>
                <w:sz w:val="22"/>
                <w:szCs w:val="22"/>
              </w:rPr>
            </w:pPr>
            <w:r w:rsidRPr="00AE1AFE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49D7FF2D" w14:textId="77777777" w:rsidTr="00AE1AFE">
        <w:tc>
          <w:tcPr>
            <w:tcW w:w="11672" w:type="dxa"/>
          </w:tcPr>
          <w:p w14:paraId="7266FC83" w14:textId="77777777" w:rsidR="00DB434B" w:rsidRPr="0005444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73F230B6" w14:textId="77777777" w:rsidR="00634B67" w:rsidRPr="003D22C2" w:rsidRDefault="00634B67" w:rsidP="00E033E6">
            <w:pPr>
              <w:pStyle w:val="af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D22C2">
              <w:rPr>
                <w:rFonts w:ascii="Times New Roman" w:hAnsi="Times New Roman" w:cs="Times New Roman"/>
                <w:sz w:val="24"/>
              </w:rPr>
              <w:t>основные конструкции кодов аутентификации;</w:t>
            </w:r>
          </w:p>
          <w:p w14:paraId="2D43B187" w14:textId="77777777" w:rsidR="00634B67" w:rsidRPr="003D22C2" w:rsidRDefault="00634B67" w:rsidP="00E033E6">
            <w:pPr>
              <w:pStyle w:val="af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D22C2">
              <w:rPr>
                <w:rFonts w:ascii="Times New Roman" w:hAnsi="Times New Roman" w:cs="Times New Roman"/>
                <w:sz w:val="24"/>
              </w:rPr>
              <w:t>основные методы криптоанализа кодов аутентификации;</w:t>
            </w:r>
          </w:p>
          <w:p w14:paraId="18FE41D1" w14:textId="77777777" w:rsidR="00634B67" w:rsidRPr="003D22C2" w:rsidRDefault="00634B67" w:rsidP="00E033E6">
            <w:pPr>
              <w:pStyle w:val="af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D22C2">
              <w:rPr>
                <w:rFonts w:ascii="Times New Roman" w:hAnsi="Times New Roman" w:cs="Times New Roman"/>
                <w:sz w:val="24"/>
              </w:rPr>
              <w:t>основные конструкции хэш-функций;</w:t>
            </w:r>
          </w:p>
          <w:p w14:paraId="6D2FA41F" w14:textId="77777777" w:rsidR="00634B67" w:rsidRPr="003D22C2" w:rsidRDefault="00634B67" w:rsidP="00E033E6">
            <w:pPr>
              <w:pStyle w:val="af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D22C2">
              <w:rPr>
                <w:rFonts w:ascii="Times New Roman" w:hAnsi="Times New Roman" w:cs="Times New Roman"/>
                <w:sz w:val="24"/>
              </w:rPr>
              <w:t>основные методы криптоанализа хэш-функ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7B8381D" w14:textId="77777777" w:rsidR="00DB434B" w:rsidRPr="0005444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514D9E4E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на практике </w:t>
            </w:r>
            <w:r w:rsidRPr="002742A0">
              <w:rPr>
                <w:rFonts w:ascii="Times New Roman" w:hAnsi="Times New Roman" w:cs="Times New Roman"/>
                <w:sz w:val="24"/>
              </w:rPr>
              <w:t>полученные знания к исследованию различных кодов аутентификации и хэш-функций;</w:t>
            </w:r>
          </w:p>
          <w:p w14:paraId="29BEF426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строить и изучать математические модели криптоалгоритмов, используемых в их криптоанализе;</w:t>
            </w:r>
          </w:p>
          <w:p w14:paraId="1DA9192B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решать основные задачи по применению криптографическихалгоритмов в защите информации;</w:t>
            </w:r>
          </w:p>
          <w:p w14:paraId="7B374568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понимать и применять на практике математические методы для решения различных задач криптографического анализа;</w:t>
            </w:r>
          </w:p>
          <w:p w14:paraId="126EAF3B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находить, анализировать и обрабатывать научно-техническую информацию</w:t>
            </w:r>
            <w:r w:rsidRPr="00686B4A">
              <w:rPr>
                <w:rFonts w:ascii="Times New Roman" w:hAnsi="Times New Roman" w:cs="Times New Roman"/>
                <w:sz w:val="24"/>
              </w:rPr>
              <w:t>;</w:t>
            </w:r>
          </w:p>
          <w:p w14:paraId="3B451512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извлекать полезную научно-техническую информацию из электронных библиотек, реферативных журналов;</w:t>
            </w:r>
          </w:p>
          <w:p w14:paraId="64461493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демонстрировать способность к анализу и синтезу;</w:t>
            </w:r>
          </w:p>
          <w:p w14:paraId="6F903EB7" w14:textId="77777777" w:rsidR="00634B67" w:rsidRPr="002742A0" w:rsidRDefault="00634B67" w:rsidP="00E033E6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42A0">
              <w:rPr>
                <w:rFonts w:ascii="Times New Roman" w:hAnsi="Times New Roman" w:cs="Times New Roman"/>
                <w:sz w:val="24"/>
              </w:rPr>
              <w:t>демонстрировать способность к письменному и устному общению на русском язы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42434">
              <w:rPr>
                <w:rFonts w:ascii="Times New Roman" w:hAnsi="Times New Roman" w:cs="Times New Roman"/>
                <w:sz w:val="24"/>
              </w:rPr>
              <w:t>.</w:t>
            </w:r>
          </w:p>
          <w:p w14:paraId="0BC2E13A" w14:textId="77777777" w:rsidR="00DB434B" w:rsidRDefault="00DB434B" w:rsidP="00A83086">
            <w:pPr>
              <w:ind w:firstLine="720"/>
              <w:jc w:val="both"/>
            </w:pPr>
          </w:p>
          <w:p w14:paraId="4E473387" w14:textId="77777777" w:rsidR="00DB434B" w:rsidRPr="00EB6BA8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lastRenderedPageBreak/>
              <w:t>Владеть:</w:t>
            </w:r>
          </w:p>
          <w:p w14:paraId="1C90AA7F" w14:textId="77777777" w:rsidR="00634B67" w:rsidRPr="00FF5610" w:rsidRDefault="00634B67" w:rsidP="00E033E6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Pr="00FF5610">
              <w:rPr>
                <w:rFonts w:ascii="Times New Roman" w:hAnsi="Times New Roman" w:cs="Times New Roman"/>
                <w:sz w:val="24"/>
              </w:rPr>
              <w:t>употребления отечественной терминологии в области криптографии для выражения количественных и качественных требований по защите информации;</w:t>
            </w:r>
          </w:p>
          <w:p w14:paraId="74E9858D" w14:textId="77777777" w:rsidR="00634B67" w:rsidRPr="00FF5610" w:rsidRDefault="00634B67" w:rsidP="00E033E6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610">
              <w:rPr>
                <w:rFonts w:ascii="Times New Roman" w:hAnsi="Times New Roman" w:cs="Times New Roman"/>
                <w:sz w:val="24"/>
              </w:rPr>
              <w:t>использования математического аппарата в проведении исследований;</w:t>
            </w:r>
          </w:p>
          <w:p w14:paraId="3DB57400" w14:textId="77777777" w:rsidR="00DB434B" w:rsidRPr="00054449" w:rsidRDefault="00634B67" w:rsidP="00A83086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610">
              <w:rPr>
                <w:rFonts w:ascii="Times New Roman" w:hAnsi="Times New Roman" w:cs="Times New Roman"/>
                <w:sz w:val="24"/>
              </w:rPr>
              <w:t>пользования библиотеками прикладных программ для ЭВМ для решения прикладных задач.</w:t>
            </w:r>
          </w:p>
        </w:tc>
        <w:tc>
          <w:tcPr>
            <w:tcW w:w="3178" w:type="dxa"/>
          </w:tcPr>
          <w:p w14:paraId="752FEE8D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ADF8D29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7D373422" w14:textId="77777777" w:rsidR="00DB434B" w:rsidRPr="00596B1C" w:rsidRDefault="00596B1C" w:rsidP="00A83086">
            <w:pPr>
              <w:jc w:val="center"/>
              <w:rPr>
                <w:color w:val="FF0000"/>
              </w:rPr>
            </w:pPr>
            <w:r w:rsidRPr="00596B1C">
              <w:rPr>
                <w:iCs/>
                <w:color w:val="000000" w:themeColor="text1"/>
              </w:rPr>
              <w:t>СПК-КАХФ-1.Б</w:t>
            </w:r>
          </w:p>
        </w:tc>
      </w:tr>
    </w:tbl>
    <w:p w14:paraId="7E6540E1" w14:textId="77777777" w:rsidR="002B3C12" w:rsidRPr="00AE1AFE" w:rsidRDefault="002B3C12" w:rsidP="00B07559">
      <w:pPr>
        <w:rPr>
          <w:sz w:val="10"/>
          <w:szCs w:val="10"/>
        </w:rPr>
      </w:pPr>
    </w:p>
    <w:p w14:paraId="0D76E849" w14:textId="77777777" w:rsidR="00B07559" w:rsidRDefault="00B07559" w:rsidP="00B07559">
      <w:r>
        <w:t>8. </w:t>
      </w:r>
      <w:r w:rsidRPr="005C2085">
        <w:t>Ресурсное обеспечение:</w:t>
      </w:r>
    </w:p>
    <w:p w14:paraId="25B9E567" w14:textId="77777777" w:rsidR="000B54DE" w:rsidRPr="00054449" w:rsidRDefault="000B54DE" w:rsidP="00B07559">
      <w:pPr>
        <w:rPr>
          <w:sz w:val="10"/>
          <w:szCs w:val="10"/>
        </w:rPr>
      </w:pPr>
    </w:p>
    <w:p w14:paraId="67A272B0" w14:textId="77777777" w:rsidR="008F207E" w:rsidRPr="00751E88" w:rsidRDefault="008F207E" w:rsidP="008F207E">
      <w:pPr>
        <w:ind w:firstLine="720"/>
        <w:jc w:val="both"/>
        <w:rPr>
          <w:color w:val="000000" w:themeColor="text1"/>
          <w:szCs w:val="22"/>
          <w:lang w:eastAsia="en-US"/>
        </w:rPr>
      </w:pPr>
      <w:r w:rsidRPr="00751E88">
        <w:rPr>
          <w:color w:val="000000" w:themeColor="text1"/>
          <w:szCs w:val="22"/>
          <w:lang w:eastAsia="en-US"/>
        </w:rPr>
        <w:t>Основная литература:</w:t>
      </w:r>
    </w:p>
    <w:p w14:paraId="5E16B4B5" w14:textId="77777777" w:rsidR="008F207E" w:rsidRPr="00054449" w:rsidRDefault="008F207E" w:rsidP="008F207E">
      <w:pPr>
        <w:ind w:firstLine="720"/>
        <w:jc w:val="both"/>
        <w:rPr>
          <w:color w:val="000000" w:themeColor="text1"/>
          <w:sz w:val="10"/>
          <w:szCs w:val="10"/>
          <w:lang w:eastAsia="en-US"/>
        </w:rPr>
      </w:pPr>
    </w:p>
    <w:p w14:paraId="281F7DBD" w14:textId="77777777" w:rsidR="008F207E" w:rsidRPr="00751E88" w:rsidRDefault="008F207E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Денисов А.М., Разгулин А.В. Обыкновенные дифференциальные уравнения. М.: Макс-ПРЕСС, 2009.</w:t>
      </w:r>
    </w:p>
    <w:p w14:paraId="5B278A69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PreneelB. Analysis and Design of Cryptographic Hash Functions, PhD Thesis, 1993.</w:t>
      </w:r>
    </w:p>
    <w:p w14:paraId="16F5B451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Государственный стандарт Союза ССР, Системы обработки информации. Защита криптографическая.  Алгоритм криптографического преобразования ГОСТ 28147-89,  Москва: ИПК Издательство стандартов, 1990.</w:t>
      </w:r>
    </w:p>
    <w:p w14:paraId="6B13368E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Государственный стандарт Российской Федерации, Информационная технология. Криптографическая защита информации. Функция хэширования, Москва: Госстандарт России, 1994.</w:t>
      </w:r>
    </w:p>
    <w:p w14:paraId="5B20C917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Mendel</w:t>
      </w:r>
      <w:r w:rsidR="00106FC8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F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, Pramstaller</w:t>
      </w:r>
      <w:r w:rsidR="00106FC8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N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, Rechberger</w:t>
      </w:r>
      <w:r w:rsidR="00106FC8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C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, Kontak</w:t>
      </w:r>
      <w:r w:rsidR="00106FC8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M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, Szmidt</w:t>
      </w:r>
      <w:r w:rsidR="00106FC8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J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Cryptanalysis of the GOST Hash Function,  CRYPTO 2008, LNCS 5157, Springer, 2008, pp. 162-178.</w:t>
      </w:r>
    </w:p>
    <w:p w14:paraId="13CF5997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Wagner</w:t>
      </w:r>
      <w:r w:rsidR="00064632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D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A Generalized Birthday Problem, CRYPTO 2002, LNCS 2442, Springer, 2002, pp. 288-304.</w:t>
      </w:r>
    </w:p>
    <w:p w14:paraId="14ACAE5B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Joux</w:t>
      </w:r>
      <w:r w:rsidR="0076292B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A.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ulticollisions in Iterated Hash Functions. Application to Cascaded Constructions, Advances in Cryptology - CRYPTO 2004, Springer, 2004, pp. 306-315. </w:t>
      </w:r>
    </w:p>
    <w:p w14:paraId="3FA98AE3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 xml:space="preserve">Национальный стандарт Российской Федерации, Информационная технология. Криптографическая защита информации. Функция хэширования, Москва: Госстандарт России, 2012.  </w:t>
      </w:r>
    </w:p>
    <w:p w14:paraId="6641F849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Быков</w:t>
      </w:r>
      <w:r w:rsidR="0076292B" w:rsidRPr="00751E88">
        <w:rPr>
          <w:rFonts w:ascii="Times New Roman" w:hAnsi="Times New Roman" w:cs="Times New Roman"/>
          <w:color w:val="000000" w:themeColor="text1"/>
          <w:sz w:val="24"/>
        </w:rPr>
        <w:t>С. И.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 xml:space="preserve"> Предельные теоремы для рандомизированных разделимых статистик и их приложения. Дис. … кандидата физ.-мат.наук, М.: МИЭМ, 1991.</w:t>
      </w:r>
    </w:p>
    <w:p w14:paraId="0BDEEFD9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Колчин</w:t>
      </w:r>
      <w:r w:rsidR="0076292B" w:rsidRPr="00751E88">
        <w:rPr>
          <w:rFonts w:ascii="Times New Roman" w:hAnsi="Times New Roman" w:cs="Times New Roman"/>
          <w:color w:val="000000" w:themeColor="text1"/>
          <w:sz w:val="24"/>
        </w:rPr>
        <w:t>В. Ф.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>, Севастьянов</w:t>
      </w:r>
      <w:r w:rsidR="0076292B" w:rsidRPr="00751E88">
        <w:rPr>
          <w:rFonts w:ascii="Times New Roman" w:hAnsi="Times New Roman" w:cs="Times New Roman"/>
          <w:color w:val="000000" w:themeColor="text1"/>
          <w:sz w:val="24"/>
        </w:rPr>
        <w:t>Б. А.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>, Чистяков</w:t>
      </w:r>
      <w:r w:rsidR="0076292B" w:rsidRPr="00751E88">
        <w:rPr>
          <w:rFonts w:ascii="Times New Roman" w:hAnsi="Times New Roman" w:cs="Times New Roman"/>
          <w:color w:val="000000" w:themeColor="text1"/>
          <w:sz w:val="24"/>
        </w:rPr>
        <w:t>В. П.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 xml:space="preserve"> Случайные размещения. М.: Наука, 1976.</w:t>
      </w:r>
    </w:p>
    <w:p w14:paraId="02A41DD2" w14:textId="77777777" w:rsidR="002A229F" w:rsidRDefault="002A229F" w:rsidP="00E033E6">
      <w:pPr>
        <w:pStyle w:val="af0"/>
        <w:numPr>
          <w:ilvl w:val="0"/>
          <w:numId w:val="7"/>
        </w:numPr>
        <w:rPr>
          <w:sz w:val="26"/>
          <w:szCs w:val="26"/>
          <w:lang w:val="en-US"/>
        </w:rPr>
      </w:pPr>
      <w:r w:rsidRPr="0007676B">
        <w:rPr>
          <w:rFonts w:ascii="Times New Roman" w:hAnsi="Times New Roman" w:cs="Times New Roman"/>
          <w:color w:val="000000" w:themeColor="text1"/>
          <w:sz w:val="24"/>
          <w:lang w:val="en-US"/>
        </w:rPr>
        <w:t>Biham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., </w:t>
      </w:r>
      <w:r w:rsidRPr="0007676B">
        <w:rPr>
          <w:rFonts w:ascii="Times New Roman" w:hAnsi="Times New Roman" w:cs="Times New Roman"/>
          <w:color w:val="000000" w:themeColor="text1"/>
          <w:sz w:val="24"/>
          <w:lang w:val="en-US"/>
        </w:rPr>
        <w:t>Dunkelman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. </w:t>
      </w:r>
      <w:r w:rsidRPr="0007676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 Framework for Iterative Hash Functions 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–</w:t>
      </w:r>
      <w:r w:rsidRPr="0007676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AIFA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7676B">
        <w:rPr>
          <w:rFonts w:ascii="Times New Roman" w:hAnsi="Times New Roman" w:cs="Times New Roman"/>
          <w:color w:val="000000" w:themeColor="text1"/>
          <w:sz w:val="24"/>
          <w:lang w:val="en-US"/>
        </w:rPr>
        <w:t>Cryptology ePrint Archive,</w:t>
      </w:r>
      <w:hyperlink r:id="rId13" w:history="1">
        <w:r w:rsidRPr="0007676B">
          <w:rPr>
            <w:rStyle w:val="a5"/>
            <w:rFonts w:ascii="Times New Roman" w:hAnsi="Times New Roman"/>
            <w:sz w:val="24"/>
            <w:szCs w:val="24"/>
            <w:lang w:val="en-US"/>
          </w:rPr>
          <w:t>https://eprint.iacr.org/2007/278</w:t>
        </w:r>
      </w:hyperlink>
      <w:r w:rsidRPr="00751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D18A76D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Bertoni G., Daemen J., Peeters M., Van Assche G. Duplexing the Sponge: Single-Pass Authenticated Encryption and Other Applications, Areas in Cryptography, 2012, pp. 320-337.</w:t>
      </w:r>
    </w:p>
    <w:p w14:paraId="65DBEBE5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Merkle. R.C. Secrecy, authentication, and public key systems. Stanford Ph.D. thesis, 1979, pp. 13-15.</w:t>
      </w:r>
    </w:p>
    <w:p w14:paraId="40F5A54E" w14:textId="77777777" w:rsidR="002A229F" w:rsidRPr="00751E88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ecker G. Merkle Signature Schemes, Merkle Trees and Their Cryptanalysis. 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>Ruhr-UniversitätBochumPh.D. thesis, 2011, pp. 12-16.</w:t>
      </w:r>
    </w:p>
    <w:p w14:paraId="2AD37781" w14:textId="77777777" w:rsidR="002A229F" w:rsidRPr="00E11B1C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FIPS 46, DataEncryptionStandart, FederalInformationProcessingStandard, NationalBureauofStandarts, U.S. DepartmentofCommerce, Washington D.C., January 1977 (revisedas FIPS 46-1:1988; FIPS 46-2:1993).</w:t>
      </w:r>
    </w:p>
    <w:p w14:paraId="0D9C655C" w14:textId="77777777" w:rsidR="002A229F" w:rsidRPr="00DA02B5" w:rsidRDefault="002A229F" w:rsidP="00E033E6">
      <w:pPr>
        <w:pStyle w:val="af0"/>
        <w:numPr>
          <w:ilvl w:val="0"/>
          <w:numId w:val="7"/>
        </w:numPr>
        <w:rPr>
          <w:rStyle w:val="-"/>
          <w:color w:val="auto"/>
          <w:sz w:val="26"/>
          <w:szCs w:val="26"/>
          <w:u w:val="none"/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Crépeau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C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, Breau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P.-W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CryptographyandDataSecurity, CourseinMcGillUniversity,</w:t>
      </w:r>
      <w:hyperlink r:id="rId14" w:history="1">
        <w:r w:rsidRPr="00751E88">
          <w:rPr>
            <w:rStyle w:val="a5"/>
            <w:rFonts w:ascii="Times New Roman" w:hAnsi="Times New Roman"/>
            <w:sz w:val="24"/>
            <w:szCs w:val="24"/>
            <w:lang w:val="en-US"/>
          </w:rPr>
          <w:t>http://crypto.cs.mcgill.ca/~crepeau/CS547/BOOK/Theory10.pdf</w:t>
        </w:r>
      </w:hyperlink>
      <w:r w:rsidRPr="00751E88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3E93790" w14:textId="77777777" w:rsidR="002A229F" w:rsidRPr="00E11B1C" w:rsidRDefault="002A229F" w:rsidP="00E033E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Bellare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M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, Rogaway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P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ntroduction to modern cryptography, Lecture Notes, 2008.</w:t>
      </w:r>
    </w:p>
    <w:p w14:paraId="6505718B" w14:textId="77777777" w:rsidR="002A229F" w:rsidRPr="00E11B1C" w:rsidRDefault="002A229F" w:rsidP="00E033E6">
      <w:pPr>
        <w:pStyle w:val="af0"/>
        <w:numPr>
          <w:ilvl w:val="0"/>
          <w:numId w:val="7"/>
        </w:numPr>
        <w:rPr>
          <w:rStyle w:val="a5"/>
          <w:rFonts w:ascii="Times New Roman" w:hAnsi="Times New Roman"/>
          <w:sz w:val="24"/>
          <w:szCs w:val="24"/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Bone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D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view: PRPs and PRFs,  Introduction to Cryptography, Course on coursera.com,</w:t>
      </w:r>
      <w:hyperlink r:id="rId15">
        <w:r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Pr="00E11B1C">
        <w:rPr>
          <w:rStyle w:val="a5"/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1CE1C05C" w14:textId="77777777" w:rsidR="002A229F" w:rsidRPr="00944604" w:rsidRDefault="002A229F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Bone</w:t>
      </w:r>
      <w:r w:rsidR="0076292B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D.</w:t>
      </w: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essage Authentication Codes,  Introduction to Cryptography, Course on coursera.com,</w:t>
      </w:r>
      <w:hyperlink r:id="rId16">
        <w:r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>
        <w:rPr>
          <w:sz w:val="26"/>
          <w:szCs w:val="26"/>
          <w:lang w:val="en-US"/>
        </w:rPr>
        <w:t>.</w:t>
      </w:r>
    </w:p>
    <w:p w14:paraId="1B9D3B40" w14:textId="77777777" w:rsidR="002A229F" w:rsidRPr="00944604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ne D. </w:t>
      </w:r>
      <w:r w:rsidR="002A229F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MACs Based On PRFs,  Introduction to Cryptography, Course on coursera.com,</w:t>
      </w:r>
      <w:hyperlink r:id="rId17">
        <w:r w:rsidR="002A229F"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79F6D812" w14:textId="77777777" w:rsidR="002A229F" w:rsidRPr="00944604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ne D. </w:t>
      </w:r>
      <w:r w:rsidR="002A229F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CBC-MAC and NMAC,  Introduction to Cryptography, Course on coursera.com,</w:t>
      </w:r>
      <w:hyperlink r:id="rId18">
        <w:r w:rsidR="002A229F"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0DCC11DE" w14:textId="77777777" w:rsidR="002A229F" w:rsidRPr="00944604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ne D. </w:t>
      </w:r>
      <w:r w:rsidR="002A229F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MAC padding,  Introduction to Cryptography, Course on coursera.com,</w:t>
      </w:r>
      <w:hyperlink r:id="rId19">
        <w:r w:rsidR="002A229F"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68D637B4" w14:textId="77777777" w:rsidR="002A229F" w:rsidRPr="00944604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Bone D.</w:t>
      </w:r>
      <w:r w:rsidR="002A229F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MAC and the Carter-Wegman MAC,  Introduction to Cryptography, Course on coursera.com,</w:t>
      </w:r>
      <w:hyperlink r:id="rId20">
        <w:r w:rsidR="002A229F"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7D23EE38" w14:textId="77777777" w:rsidR="002A229F" w:rsidRPr="00944604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ne D. </w:t>
      </w:r>
      <w:r w:rsidR="002A229F" w:rsidRPr="00E11B1C">
        <w:rPr>
          <w:rFonts w:ascii="Times New Roman" w:hAnsi="Times New Roman" w:cs="Times New Roman"/>
          <w:color w:val="000000" w:themeColor="text1"/>
          <w:sz w:val="24"/>
          <w:lang w:val="en-US"/>
        </w:rPr>
        <w:t>HMAC,  Introduction to Cryptography, Course on coursera.com,</w:t>
      </w:r>
      <w:hyperlink r:id="rId21">
        <w:r w:rsidR="002A229F" w:rsidRPr="00E11B1C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6676E7E2" w14:textId="77777777" w:rsidR="002A229F" w:rsidRPr="00266840" w:rsidRDefault="0076292B" w:rsidP="00E033E6">
      <w:pPr>
        <w:pStyle w:val="af0"/>
        <w:numPr>
          <w:ilvl w:val="0"/>
          <w:numId w:val="7"/>
        </w:numPr>
        <w:spacing w:line="240" w:lineRule="auto"/>
        <w:contextualSpacing/>
        <w:rPr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ne D. </w:t>
      </w:r>
      <w:r w:rsidR="002A229F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Timing attacks on MAC verification,  Introduction to Cryptography, Course on coursera.com,</w:t>
      </w:r>
      <w:hyperlink r:id="rId22">
        <w:r w:rsidR="002A229F" w:rsidRPr="00751E88">
          <w:rPr>
            <w:rStyle w:val="a5"/>
            <w:rFonts w:ascii="Times New Roman" w:hAnsi="Times New Roman"/>
            <w:sz w:val="24"/>
            <w:szCs w:val="24"/>
            <w:lang w:val="en-US"/>
          </w:rPr>
          <w:t>https://class.coursera.org/crypto-preview/lecture</w:t>
        </w:r>
      </w:hyperlink>
      <w:r w:rsidR="002A229F">
        <w:rPr>
          <w:sz w:val="26"/>
          <w:szCs w:val="26"/>
          <w:lang w:val="en-US"/>
        </w:rPr>
        <w:t>.</w:t>
      </w:r>
    </w:p>
    <w:p w14:paraId="7FEC0133" w14:textId="77777777" w:rsidR="008F207E" w:rsidRPr="00AE1AFE" w:rsidRDefault="008F207E" w:rsidP="008F207E">
      <w:pPr>
        <w:ind w:firstLine="720"/>
        <w:jc w:val="both"/>
        <w:rPr>
          <w:sz w:val="10"/>
          <w:szCs w:val="10"/>
          <w:lang w:val="en-US" w:eastAsia="en-US"/>
        </w:rPr>
      </w:pPr>
    </w:p>
    <w:p w14:paraId="1BF70E52" w14:textId="77777777" w:rsidR="008F207E" w:rsidRPr="0047280F" w:rsidRDefault="008F207E" w:rsidP="008F207E">
      <w:pPr>
        <w:ind w:firstLine="720"/>
        <w:jc w:val="both"/>
        <w:rPr>
          <w:szCs w:val="22"/>
          <w:lang w:val="en-US"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литература</w:t>
      </w:r>
      <w:r w:rsidRPr="0047280F">
        <w:rPr>
          <w:szCs w:val="22"/>
          <w:lang w:val="en-US" w:eastAsia="en-US"/>
        </w:rPr>
        <w:t>:</w:t>
      </w:r>
    </w:p>
    <w:p w14:paraId="6FED1EF3" w14:textId="77777777" w:rsidR="008F207E" w:rsidRPr="00054449" w:rsidRDefault="008F207E" w:rsidP="008F207E">
      <w:pPr>
        <w:ind w:firstLine="720"/>
        <w:jc w:val="both"/>
        <w:rPr>
          <w:sz w:val="10"/>
          <w:szCs w:val="10"/>
          <w:lang w:val="en-US" w:eastAsia="en-US"/>
        </w:rPr>
      </w:pPr>
    </w:p>
    <w:p w14:paraId="76C95532" w14:textId="77777777" w:rsidR="00C4400D" w:rsidRPr="0047280F" w:rsidRDefault="00C4400D" w:rsidP="00E033E6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Menezes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A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.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, van Oorschot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C.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Vanstone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.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andbook of applied cryptography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(Discrete Mathematics and Its Applications)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5th edition, 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CRC Press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, 2001.</w:t>
      </w:r>
    </w:p>
    <w:p w14:paraId="24D6685C" w14:textId="77777777" w:rsidR="00923602" w:rsidRPr="00751E88" w:rsidRDefault="00923602" w:rsidP="00E033E6">
      <w:pPr>
        <w:pStyle w:val="af0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751E88">
        <w:rPr>
          <w:rFonts w:ascii="Times New Roman" w:hAnsi="Times New Roman" w:cs="Times New Roman"/>
          <w:color w:val="000000" w:themeColor="text1"/>
          <w:sz w:val="24"/>
        </w:rPr>
        <w:t>Черемушкин</w:t>
      </w:r>
      <w:r w:rsidR="0047280F" w:rsidRPr="00751E88">
        <w:rPr>
          <w:rFonts w:ascii="Times New Roman" w:hAnsi="Times New Roman" w:cs="Times New Roman"/>
          <w:color w:val="000000" w:themeColor="text1"/>
          <w:sz w:val="24"/>
        </w:rPr>
        <w:t>А. В.</w:t>
      </w:r>
      <w:r w:rsidRPr="00751E88">
        <w:rPr>
          <w:rFonts w:ascii="Times New Roman" w:hAnsi="Times New Roman" w:cs="Times New Roman"/>
          <w:color w:val="000000" w:themeColor="text1"/>
          <w:sz w:val="24"/>
        </w:rPr>
        <w:t xml:space="preserve"> Криптографические протоколы. Основные свойства и уязвимости, М: Издательский центр "Академия", 2009.</w:t>
      </w:r>
    </w:p>
    <w:p w14:paraId="506E5B60" w14:textId="77777777" w:rsidR="00923602" w:rsidRPr="0047280F" w:rsidRDefault="00923602" w:rsidP="00E033E6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Bakhtiari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S.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, Safavi-Naini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R.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, Pieprzyk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J.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Cryptographic HashFunctions: A Survey, Technical Report 95-09, Department of ComputerScience, University of Wollongong, 1995.</w:t>
      </w:r>
    </w:p>
    <w:p w14:paraId="34B4566E" w14:textId="77777777" w:rsidR="00923602" w:rsidRPr="0047280F" w:rsidRDefault="00923602" w:rsidP="00E033E6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StinsonD. R.Cryptography: Theory and Practice</w:t>
      </w:r>
      <w:r w:rsidR="00626DAA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(Discrete Mathematics and Its Applications)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="0047280F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3d edition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="00626DAA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Chapman and Hall/CRC</w:t>
      </w:r>
      <w:r w:rsidR="006D6C94"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Press</w:t>
      </w:r>
      <w:r w:rsidRPr="0047280F">
        <w:rPr>
          <w:rFonts w:ascii="Times New Roman" w:hAnsi="Times New Roman" w:cs="Times New Roman"/>
          <w:color w:val="000000" w:themeColor="text1"/>
          <w:sz w:val="24"/>
          <w:lang w:val="en-US"/>
        </w:rPr>
        <w:t>, 2006.</w:t>
      </w:r>
    </w:p>
    <w:p w14:paraId="05648AAA" w14:textId="77777777" w:rsidR="008F207E" w:rsidRPr="00751E88" w:rsidRDefault="00E94503" w:rsidP="00E033E6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Katz</w:t>
      </w:r>
      <w:r w:rsidR="006D6C94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., 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Lindell</w:t>
      </w:r>
      <w:r w:rsidR="006D6C94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Y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 </w:t>
      </w:r>
      <w:r w:rsidR="006D6C94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ntroduction to Modern Cryptography 2nd 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e</w:t>
      </w:r>
      <w:r w:rsidR="006D6C94"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dition</w:t>
      </w:r>
      <w:r w:rsidR="0047280F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751E88">
        <w:rPr>
          <w:rFonts w:ascii="Times New Roman" w:hAnsi="Times New Roman" w:cs="Times New Roman"/>
          <w:color w:val="000000" w:themeColor="text1"/>
          <w:sz w:val="24"/>
          <w:lang w:val="en-US"/>
        </w:rPr>
        <w:t>Chapman and Hall/CRC Press, 2014</w:t>
      </w:r>
      <w:r w:rsidR="00751E88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7D2840EB" w14:textId="77777777" w:rsidR="008F207E" w:rsidRPr="00AE1AFE" w:rsidRDefault="008F207E" w:rsidP="008F207E">
      <w:pPr>
        <w:ind w:firstLine="720"/>
        <w:jc w:val="both"/>
        <w:rPr>
          <w:sz w:val="10"/>
          <w:szCs w:val="10"/>
          <w:lang w:val="en-US" w:eastAsia="en-US"/>
        </w:rPr>
      </w:pPr>
    </w:p>
    <w:p w14:paraId="6E64B0E9" w14:textId="0F20DB71" w:rsidR="008F207E" w:rsidRPr="001D02D0" w:rsidRDefault="001810E4" w:rsidP="00AE1AFE">
      <w:pPr>
        <w:ind w:firstLine="720"/>
        <w:jc w:val="both"/>
        <w:rPr>
          <w:color w:val="000000" w:themeColor="text1"/>
        </w:rPr>
      </w:pPr>
      <w:r w:rsidRPr="00E11B1C">
        <w:rPr>
          <w:szCs w:val="22"/>
          <w:lang w:eastAsia="en-US"/>
        </w:rPr>
        <w:t>Информационныесправочныесистемы:</w:t>
      </w:r>
      <w:r w:rsidR="00AE1AFE">
        <w:rPr>
          <w:szCs w:val="22"/>
          <w:lang w:eastAsia="en-US"/>
        </w:rPr>
        <w:t xml:space="preserve"> </w:t>
      </w:r>
      <w:r w:rsidR="004C5741" w:rsidRPr="001D02D0">
        <w:rPr>
          <w:color w:val="000000" w:themeColor="text1"/>
          <w:lang w:val="en-US"/>
        </w:rPr>
        <w:t>https</w:t>
      </w:r>
      <w:r w:rsidR="004C5741" w:rsidRPr="00E11B1C">
        <w:rPr>
          <w:color w:val="000000" w:themeColor="text1"/>
        </w:rPr>
        <w:t>://</w:t>
      </w:r>
      <w:r w:rsidR="001D02D0" w:rsidRPr="001D02D0">
        <w:rPr>
          <w:color w:val="000000" w:themeColor="text1"/>
          <w:lang w:val="en-US"/>
        </w:rPr>
        <w:t>google</w:t>
      </w:r>
      <w:r w:rsidR="004C5741" w:rsidRPr="001D02D0">
        <w:rPr>
          <w:color w:val="000000" w:themeColor="text1"/>
        </w:rPr>
        <w:t>.ru/</w:t>
      </w:r>
    </w:p>
    <w:p w14:paraId="27E3DD19" w14:textId="77777777" w:rsidR="001810E4" w:rsidRPr="00AE1AFE" w:rsidRDefault="001810E4" w:rsidP="00B07559">
      <w:pPr>
        <w:rPr>
          <w:sz w:val="10"/>
          <w:szCs w:val="10"/>
        </w:rPr>
      </w:pPr>
    </w:p>
    <w:p w14:paraId="6BA5C4B2" w14:textId="77777777" w:rsidR="001810E4" w:rsidRPr="00625B20" w:rsidRDefault="001810E4" w:rsidP="0030711C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30711C">
        <w:rPr>
          <w:szCs w:val="22"/>
          <w:lang w:eastAsia="en-US"/>
        </w:rPr>
        <w:t xml:space="preserve">  </w:t>
      </w:r>
      <w:r w:rsidRPr="00625B20">
        <w:t>аудитория с партами</w:t>
      </w:r>
      <w:r w:rsidR="00625B20" w:rsidRPr="00625B20">
        <w:t>,</w:t>
      </w:r>
      <w:r w:rsidR="00FA08C7" w:rsidRPr="00625B20">
        <w:t xml:space="preserve"> меловой</w:t>
      </w:r>
      <w:r w:rsidR="00625B20" w:rsidRPr="00625B20">
        <w:t xml:space="preserve"> или маркерной</w:t>
      </w:r>
      <w:r w:rsidR="00FA08C7" w:rsidRPr="00625B20">
        <w:t xml:space="preserve"> доской</w:t>
      </w:r>
      <w:r w:rsidRPr="00625B20">
        <w:t>.</w:t>
      </w:r>
    </w:p>
    <w:p w14:paraId="5177DED8" w14:textId="77777777" w:rsidR="001F1F91" w:rsidRPr="00AE1AFE" w:rsidRDefault="001F1F91" w:rsidP="00B07559">
      <w:pPr>
        <w:rPr>
          <w:sz w:val="10"/>
          <w:szCs w:val="10"/>
        </w:rPr>
      </w:pPr>
    </w:p>
    <w:p w14:paraId="7EACD9CF" w14:textId="77777777" w:rsidR="00B07559" w:rsidRPr="001F1F91" w:rsidRDefault="00B07559" w:rsidP="00B07559">
      <w:r>
        <w:t>9. </w:t>
      </w:r>
      <w:r w:rsidRPr="00BE7F1E">
        <w:t xml:space="preserve">Язык </w:t>
      </w:r>
      <w:r w:rsidRPr="001F1F91">
        <w:t>преподавания</w:t>
      </w:r>
      <w:r w:rsidR="0022693F" w:rsidRPr="001F1F91">
        <w:t xml:space="preserve"> - русский</w:t>
      </w:r>
      <w:r w:rsidRPr="001F1F91">
        <w:t>.</w:t>
      </w:r>
    </w:p>
    <w:p w14:paraId="482CD621" w14:textId="77777777" w:rsidR="00B07559" w:rsidRPr="00AE1AFE" w:rsidRDefault="00B07559" w:rsidP="00B07559">
      <w:pPr>
        <w:rPr>
          <w:sz w:val="10"/>
          <w:szCs w:val="10"/>
        </w:rPr>
      </w:pPr>
    </w:p>
    <w:p w14:paraId="7B1F9A9C" w14:textId="77777777" w:rsidR="001F6745" w:rsidRPr="00E11B1C" w:rsidRDefault="00B07559" w:rsidP="001F6745">
      <w:pPr>
        <w:rPr>
          <w:color w:val="000000" w:themeColor="text1"/>
        </w:rPr>
      </w:pPr>
      <w:r>
        <w:t>10</w:t>
      </w:r>
      <w:r w:rsidRPr="00BE7F1E">
        <w:t>. Преподавател</w:t>
      </w:r>
      <w:r w:rsidR="0022693F">
        <w:t>и:</w:t>
      </w:r>
      <w:r w:rsidR="0030711C">
        <w:t xml:space="preserve">  </w:t>
      </w:r>
      <w:r w:rsidR="001F6745" w:rsidRPr="001F6745">
        <w:rPr>
          <w:color w:val="000000" w:themeColor="text1"/>
        </w:rPr>
        <w:t>В.В. Высоцкая</w:t>
      </w:r>
      <w:r w:rsidR="006450CD" w:rsidRPr="00E11B1C">
        <w:rPr>
          <w:color w:val="000000" w:themeColor="text1"/>
        </w:rPr>
        <w:t>.</w:t>
      </w:r>
    </w:p>
    <w:p w14:paraId="067B3EB9" w14:textId="77777777" w:rsidR="00B07559" w:rsidRPr="00AE1AFE" w:rsidRDefault="00B07559" w:rsidP="00B07559">
      <w:pPr>
        <w:rPr>
          <w:color w:val="000000" w:themeColor="text1"/>
          <w:sz w:val="10"/>
          <w:szCs w:val="10"/>
        </w:rPr>
      </w:pPr>
    </w:p>
    <w:p w14:paraId="03516737" w14:textId="2452345A" w:rsidR="001F6745" w:rsidRPr="00AE1AFE" w:rsidRDefault="00B07559" w:rsidP="002F6B4E">
      <w:pPr>
        <w:rPr>
          <w:color w:val="000000" w:themeColor="text1"/>
        </w:rPr>
      </w:pPr>
      <w:r w:rsidRPr="001F6745">
        <w:rPr>
          <w:color w:val="000000" w:themeColor="text1"/>
        </w:rPr>
        <w:t>11. </w:t>
      </w:r>
      <w:r w:rsidR="00233FC5" w:rsidRPr="001F6745">
        <w:rPr>
          <w:color w:val="000000" w:themeColor="text1"/>
        </w:rPr>
        <w:t>Автор</w:t>
      </w:r>
      <w:r w:rsidR="00FA08C7" w:rsidRPr="001F6745">
        <w:rPr>
          <w:color w:val="000000" w:themeColor="text1"/>
        </w:rPr>
        <w:t>ы</w:t>
      </w:r>
      <w:r w:rsidR="0030711C">
        <w:rPr>
          <w:color w:val="000000" w:themeColor="text1"/>
        </w:rPr>
        <w:t xml:space="preserve"> </w:t>
      </w:r>
      <w:r w:rsidRPr="001F6745">
        <w:rPr>
          <w:color w:val="000000" w:themeColor="text1"/>
        </w:rPr>
        <w:t>программы</w:t>
      </w:r>
      <w:r w:rsidR="0097052F" w:rsidRPr="001F6745">
        <w:rPr>
          <w:color w:val="000000" w:themeColor="text1"/>
        </w:rPr>
        <w:t>:</w:t>
      </w:r>
      <w:r w:rsidR="0030711C">
        <w:rPr>
          <w:color w:val="000000" w:themeColor="text1"/>
        </w:rPr>
        <w:t xml:space="preserve">  </w:t>
      </w:r>
      <w:r w:rsidR="001F6745" w:rsidRPr="001F6745">
        <w:rPr>
          <w:color w:val="000000" w:themeColor="text1"/>
        </w:rPr>
        <w:t xml:space="preserve">доцент </w:t>
      </w:r>
      <w:r w:rsidR="0097052F" w:rsidRPr="001F6745">
        <w:rPr>
          <w:color w:val="000000" w:themeColor="text1"/>
        </w:rPr>
        <w:t xml:space="preserve">факультета ВМК МГУ </w:t>
      </w:r>
      <w:r w:rsidR="001F6745" w:rsidRPr="001F6745">
        <w:rPr>
          <w:color w:val="000000" w:themeColor="text1"/>
        </w:rPr>
        <w:t>И.В. Чижов,</w:t>
      </w:r>
      <w:r w:rsidR="00AE1AFE">
        <w:rPr>
          <w:color w:val="000000" w:themeColor="text1"/>
        </w:rPr>
        <w:t xml:space="preserve"> </w:t>
      </w:r>
      <w:r w:rsidR="001F6745" w:rsidRPr="001F6745">
        <w:rPr>
          <w:color w:val="000000" w:themeColor="text1"/>
        </w:rPr>
        <w:t>В.В. Высоцкая</w:t>
      </w:r>
      <w:r w:rsidR="006450CD" w:rsidRPr="00AE1AFE">
        <w:rPr>
          <w:color w:val="000000" w:themeColor="text1"/>
        </w:rPr>
        <w:t>.</w:t>
      </w:r>
    </w:p>
    <w:sectPr w:rsidR="001F6745" w:rsidRPr="00AE1AFE" w:rsidSect="0083295C">
      <w:footerReference w:type="even" r:id="rId23"/>
      <w:foot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EA03" w14:textId="77777777" w:rsidR="00054449" w:rsidRDefault="00054449" w:rsidP="002F1885">
      <w:r>
        <w:separator/>
      </w:r>
    </w:p>
  </w:endnote>
  <w:endnote w:type="continuationSeparator" w:id="0">
    <w:p w14:paraId="4D3DA9AB" w14:textId="77777777" w:rsidR="00054449" w:rsidRDefault="0005444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B158" w14:textId="77777777" w:rsidR="00054449" w:rsidRDefault="00054449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8C563D9" w14:textId="77777777" w:rsidR="00054449" w:rsidRDefault="0005444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13F" w14:textId="77777777" w:rsidR="00054449" w:rsidRDefault="00054449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0A9B92D2" w14:textId="77777777" w:rsidR="00054449" w:rsidRDefault="0005444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7BC" w14:textId="77777777" w:rsidR="00054449" w:rsidRDefault="00054449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711C">
      <w:rPr>
        <w:rStyle w:val="af1"/>
        <w:noProof/>
      </w:rPr>
      <w:t>4</w:t>
    </w:r>
    <w:r>
      <w:rPr>
        <w:rStyle w:val="af1"/>
      </w:rPr>
      <w:fldChar w:fldCharType="end"/>
    </w:r>
  </w:p>
  <w:p w14:paraId="0BAC903F" w14:textId="77777777" w:rsidR="00054449" w:rsidRDefault="0005444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E25B" w14:textId="77777777" w:rsidR="00054449" w:rsidRDefault="00054449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711C">
      <w:rPr>
        <w:rStyle w:val="af1"/>
        <w:noProof/>
      </w:rPr>
      <w:t>5</w:t>
    </w:r>
    <w:r>
      <w:rPr>
        <w:rStyle w:val="af1"/>
      </w:rPr>
      <w:fldChar w:fldCharType="end"/>
    </w:r>
  </w:p>
  <w:p w14:paraId="76EB806B" w14:textId="77777777" w:rsidR="00054449" w:rsidRDefault="000544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8F4A" w14:textId="77777777" w:rsidR="00054449" w:rsidRDefault="00054449" w:rsidP="002F1885">
      <w:r>
        <w:separator/>
      </w:r>
    </w:p>
  </w:footnote>
  <w:footnote w:type="continuationSeparator" w:id="0">
    <w:p w14:paraId="5AC45E12" w14:textId="77777777" w:rsidR="00054449" w:rsidRDefault="0005444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B9C6799A"/>
    <w:lvl w:ilvl="0" w:tplc="AA74A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B0566"/>
    <w:multiLevelType w:val="hybridMultilevel"/>
    <w:tmpl w:val="A3C41828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D4D"/>
    <w:multiLevelType w:val="hybridMultilevel"/>
    <w:tmpl w:val="A3C41828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13D08"/>
    <w:multiLevelType w:val="hybridMultilevel"/>
    <w:tmpl w:val="4FF2837A"/>
    <w:lvl w:ilvl="0" w:tplc="0ED4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1F48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A33E4D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0A46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18CF"/>
    <w:multiLevelType w:val="hybridMultilevel"/>
    <w:tmpl w:val="4FF2837A"/>
    <w:lvl w:ilvl="0" w:tplc="0ED4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18E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E948C0"/>
    <w:multiLevelType w:val="hybridMultilevel"/>
    <w:tmpl w:val="A17A6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3EC3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2858">
    <w:abstractNumId w:val="7"/>
  </w:num>
  <w:num w:numId="2" w16cid:durableId="1977754925">
    <w:abstractNumId w:val="11"/>
  </w:num>
  <w:num w:numId="3" w16cid:durableId="1785231264">
    <w:abstractNumId w:val="14"/>
  </w:num>
  <w:num w:numId="4" w16cid:durableId="1499617523">
    <w:abstractNumId w:val="13"/>
  </w:num>
  <w:num w:numId="5" w16cid:durableId="1328705407">
    <w:abstractNumId w:val="3"/>
  </w:num>
  <w:num w:numId="6" w16cid:durableId="353190885">
    <w:abstractNumId w:val="12"/>
  </w:num>
  <w:num w:numId="7" w16cid:durableId="1783187200">
    <w:abstractNumId w:val="0"/>
  </w:num>
  <w:num w:numId="8" w16cid:durableId="1900434542">
    <w:abstractNumId w:val="4"/>
  </w:num>
  <w:num w:numId="9" w16cid:durableId="832405024">
    <w:abstractNumId w:val="5"/>
  </w:num>
  <w:num w:numId="10" w16cid:durableId="46614144">
    <w:abstractNumId w:val="1"/>
  </w:num>
  <w:num w:numId="11" w16cid:durableId="1959022092">
    <w:abstractNumId w:val="2"/>
  </w:num>
  <w:num w:numId="12" w16cid:durableId="295843097">
    <w:abstractNumId w:val="8"/>
  </w:num>
  <w:num w:numId="13" w16cid:durableId="269822918">
    <w:abstractNumId w:val="15"/>
  </w:num>
  <w:num w:numId="14" w16cid:durableId="1698889919">
    <w:abstractNumId w:val="6"/>
  </w:num>
  <w:num w:numId="15" w16cid:durableId="1959332626">
    <w:abstractNumId w:val="9"/>
  </w:num>
  <w:num w:numId="16" w16cid:durableId="18624740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4449"/>
    <w:rsid w:val="00055818"/>
    <w:rsid w:val="00055870"/>
    <w:rsid w:val="00057B15"/>
    <w:rsid w:val="00064632"/>
    <w:rsid w:val="00065AF8"/>
    <w:rsid w:val="0006601C"/>
    <w:rsid w:val="00066207"/>
    <w:rsid w:val="000670E2"/>
    <w:rsid w:val="000705C5"/>
    <w:rsid w:val="00070828"/>
    <w:rsid w:val="00070B47"/>
    <w:rsid w:val="000719C4"/>
    <w:rsid w:val="00073C53"/>
    <w:rsid w:val="00074A84"/>
    <w:rsid w:val="00084573"/>
    <w:rsid w:val="00094EEC"/>
    <w:rsid w:val="00097752"/>
    <w:rsid w:val="00097D75"/>
    <w:rsid w:val="000A180B"/>
    <w:rsid w:val="000A1B47"/>
    <w:rsid w:val="000A2FC6"/>
    <w:rsid w:val="000A6A91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D5101"/>
    <w:rsid w:val="000E0062"/>
    <w:rsid w:val="000E3206"/>
    <w:rsid w:val="000F0E23"/>
    <w:rsid w:val="000F25EB"/>
    <w:rsid w:val="000F317C"/>
    <w:rsid w:val="000F35FA"/>
    <w:rsid w:val="00106FC8"/>
    <w:rsid w:val="00107B03"/>
    <w:rsid w:val="001103CA"/>
    <w:rsid w:val="001145FC"/>
    <w:rsid w:val="0011560C"/>
    <w:rsid w:val="00115969"/>
    <w:rsid w:val="00116478"/>
    <w:rsid w:val="00117A4B"/>
    <w:rsid w:val="00123C1D"/>
    <w:rsid w:val="00125793"/>
    <w:rsid w:val="00126A65"/>
    <w:rsid w:val="00127FB0"/>
    <w:rsid w:val="00136BDB"/>
    <w:rsid w:val="001404DE"/>
    <w:rsid w:val="00140B56"/>
    <w:rsid w:val="00146602"/>
    <w:rsid w:val="00147500"/>
    <w:rsid w:val="001505A1"/>
    <w:rsid w:val="0015370E"/>
    <w:rsid w:val="00164CFB"/>
    <w:rsid w:val="0016661E"/>
    <w:rsid w:val="00171AEB"/>
    <w:rsid w:val="00172AC8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02D0"/>
    <w:rsid w:val="001D46BA"/>
    <w:rsid w:val="001D6D21"/>
    <w:rsid w:val="001D7C06"/>
    <w:rsid w:val="001F0D72"/>
    <w:rsid w:val="001F1F91"/>
    <w:rsid w:val="001F240D"/>
    <w:rsid w:val="001F4066"/>
    <w:rsid w:val="001F5B08"/>
    <w:rsid w:val="001F6745"/>
    <w:rsid w:val="00200DDB"/>
    <w:rsid w:val="00202EF6"/>
    <w:rsid w:val="002030AB"/>
    <w:rsid w:val="00211A41"/>
    <w:rsid w:val="00212243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63BB2"/>
    <w:rsid w:val="00271288"/>
    <w:rsid w:val="002718D7"/>
    <w:rsid w:val="002742A0"/>
    <w:rsid w:val="00274C82"/>
    <w:rsid w:val="002768A2"/>
    <w:rsid w:val="002768E3"/>
    <w:rsid w:val="00277308"/>
    <w:rsid w:val="00277D96"/>
    <w:rsid w:val="00280F74"/>
    <w:rsid w:val="002838F5"/>
    <w:rsid w:val="00285AD8"/>
    <w:rsid w:val="002919C7"/>
    <w:rsid w:val="00292005"/>
    <w:rsid w:val="00293624"/>
    <w:rsid w:val="00294179"/>
    <w:rsid w:val="0029690D"/>
    <w:rsid w:val="002A229F"/>
    <w:rsid w:val="002A3BD6"/>
    <w:rsid w:val="002A4BB3"/>
    <w:rsid w:val="002A4E0E"/>
    <w:rsid w:val="002A58F2"/>
    <w:rsid w:val="002A6BF2"/>
    <w:rsid w:val="002B1E31"/>
    <w:rsid w:val="002B2C23"/>
    <w:rsid w:val="002B3C12"/>
    <w:rsid w:val="002C25D1"/>
    <w:rsid w:val="002D1F8A"/>
    <w:rsid w:val="002D38F1"/>
    <w:rsid w:val="002D7EE0"/>
    <w:rsid w:val="002E2DAF"/>
    <w:rsid w:val="002E3D52"/>
    <w:rsid w:val="002E49F5"/>
    <w:rsid w:val="002E5A0D"/>
    <w:rsid w:val="002E5D9E"/>
    <w:rsid w:val="002F1885"/>
    <w:rsid w:val="002F29F7"/>
    <w:rsid w:val="002F3AAC"/>
    <w:rsid w:val="002F4CCC"/>
    <w:rsid w:val="002F69DA"/>
    <w:rsid w:val="002F6B4E"/>
    <w:rsid w:val="00304AF2"/>
    <w:rsid w:val="0030536C"/>
    <w:rsid w:val="0030711C"/>
    <w:rsid w:val="00311F36"/>
    <w:rsid w:val="00316C85"/>
    <w:rsid w:val="00326ECB"/>
    <w:rsid w:val="00331AD0"/>
    <w:rsid w:val="0034553B"/>
    <w:rsid w:val="00345A53"/>
    <w:rsid w:val="003473A5"/>
    <w:rsid w:val="00351376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2798"/>
    <w:rsid w:val="003A5647"/>
    <w:rsid w:val="003A676F"/>
    <w:rsid w:val="003B28C8"/>
    <w:rsid w:val="003B2912"/>
    <w:rsid w:val="003B6CF0"/>
    <w:rsid w:val="003C1312"/>
    <w:rsid w:val="003D22C2"/>
    <w:rsid w:val="003D3B2F"/>
    <w:rsid w:val="003D55A6"/>
    <w:rsid w:val="003E7754"/>
    <w:rsid w:val="003F2960"/>
    <w:rsid w:val="003F3177"/>
    <w:rsid w:val="003F415B"/>
    <w:rsid w:val="003F43EC"/>
    <w:rsid w:val="003F5190"/>
    <w:rsid w:val="003F5D5E"/>
    <w:rsid w:val="00415BE6"/>
    <w:rsid w:val="00421013"/>
    <w:rsid w:val="00422CA3"/>
    <w:rsid w:val="004231CB"/>
    <w:rsid w:val="00423A26"/>
    <w:rsid w:val="00430F6A"/>
    <w:rsid w:val="004315A8"/>
    <w:rsid w:val="004329C5"/>
    <w:rsid w:val="004339E6"/>
    <w:rsid w:val="00440A48"/>
    <w:rsid w:val="00441154"/>
    <w:rsid w:val="00441CD2"/>
    <w:rsid w:val="0044270F"/>
    <w:rsid w:val="00443D3A"/>
    <w:rsid w:val="004461BB"/>
    <w:rsid w:val="00447229"/>
    <w:rsid w:val="00457C60"/>
    <w:rsid w:val="00461A31"/>
    <w:rsid w:val="00463683"/>
    <w:rsid w:val="004653C2"/>
    <w:rsid w:val="0046558E"/>
    <w:rsid w:val="00470B01"/>
    <w:rsid w:val="0047280F"/>
    <w:rsid w:val="00476195"/>
    <w:rsid w:val="00476965"/>
    <w:rsid w:val="00484C5F"/>
    <w:rsid w:val="00486F33"/>
    <w:rsid w:val="00487289"/>
    <w:rsid w:val="004903C6"/>
    <w:rsid w:val="004A065F"/>
    <w:rsid w:val="004A38C0"/>
    <w:rsid w:val="004A6BC6"/>
    <w:rsid w:val="004B003C"/>
    <w:rsid w:val="004B4341"/>
    <w:rsid w:val="004B58A4"/>
    <w:rsid w:val="004B5E29"/>
    <w:rsid w:val="004B6301"/>
    <w:rsid w:val="004C230C"/>
    <w:rsid w:val="004C40BC"/>
    <w:rsid w:val="004C53C6"/>
    <w:rsid w:val="004C5741"/>
    <w:rsid w:val="004C72E6"/>
    <w:rsid w:val="004D25E2"/>
    <w:rsid w:val="004D32D1"/>
    <w:rsid w:val="004D403C"/>
    <w:rsid w:val="004D47D0"/>
    <w:rsid w:val="004E7DFD"/>
    <w:rsid w:val="004F01E0"/>
    <w:rsid w:val="004F1802"/>
    <w:rsid w:val="004F33AA"/>
    <w:rsid w:val="004F5658"/>
    <w:rsid w:val="004F57D9"/>
    <w:rsid w:val="004F73CA"/>
    <w:rsid w:val="005003B5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14B8"/>
    <w:rsid w:val="0055424E"/>
    <w:rsid w:val="00554F09"/>
    <w:rsid w:val="00556F05"/>
    <w:rsid w:val="0056489C"/>
    <w:rsid w:val="005669EC"/>
    <w:rsid w:val="00573F4C"/>
    <w:rsid w:val="00576B76"/>
    <w:rsid w:val="00585C9B"/>
    <w:rsid w:val="00590709"/>
    <w:rsid w:val="00593F70"/>
    <w:rsid w:val="00594A73"/>
    <w:rsid w:val="00596B1C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5F3C"/>
    <w:rsid w:val="006061DC"/>
    <w:rsid w:val="00611FFE"/>
    <w:rsid w:val="00616440"/>
    <w:rsid w:val="00617AD7"/>
    <w:rsid w:val="00624021"/>
    <w:rsid w:val="00624CD3"/>
    <w:rsid w:val="00625B20"/>
    <w:rsid w:val="00626DAA"/>
    <w:rsid w:val="00627E43"/>
    <w:rsid w:val="00630B70"/>
    <w:rsid w:val="0063239C"/>
    <w:rsid w:val="00634B67"/>
    <w:rsid w:val="006367C9"/>
    <w:rsid w:val="00643384"/>
    <w:rsid w:val="006450CD"/>
    <w:rsid w:val="00645C66"/>
    <w:rsid w:val="006463BC"/>
    <w:rsid w:val="006502B2"/>
    <w:rsid w:val="006612C2"/>
    <w:rsid w:val="00661F2F"/>
    <w:rsid w:val="00662A36"/>
    <w:rsid w:val="00663C53"/>
    <w:rsid w:val="006641E3"/>
    <w:rsid w:val="00664D15"/>
    <w:rsid w:val="00667027"/>
    <w:rsid w:val="0066794F"/>
    <w:rsid w:val="0067268A"/>
    <w:rsid w:val="00681978"/>
    <w:rsid w:val="006826A1"/>
    <w:rsid w:val="00686B4A"/>
    <w:rsid w:val="00690B64"/>
    <w:rsid w:val="00692995"/>
    <w:rsid w:val="00692DF3"/>
    <w:rsid w:val="006A0D04"/>
    <w:rsid w:val="006A58FC"/>
    <w:rsid w:val="006A5F79"/>
    <w:rsid w:val="006A702C"/>
    <w:rsid w:val="006B0347"/>
    <w:rsid w:val="006B0739"/>
    <w:rsid w:val="006B2AC0"/>
    <w:rsid w:val="006B3A09"/>
    <w:rsid w:val="006B42C3"/>
    <w:rsid w:val="006B5021"/>
    <w:rsid w:val="006B795E"/>
    <w:rsid w:val="006C08E4"/>
    <w:rsid w:val="006C4216"/>
    <w:rsid w:val="006C48E0"/>
    <w:rsid w:val="006C4D31"/>
    <w:rsid w:val="006D1EA2"/>
    <w:rsid w:val="006D6C94"/>
    <w:rsid w:val="006D7274"/>
    <w:rsid w:val="006E1AB6"/>
    <w:rsid w:val="006E6693"/>
    <w:rsid w:val="006F12B8"/>
    <w:rsid w:val="006F3CA9"/>
    <w:rsid w:val="006F3E14"/>
    <w:rsid w:val="006F6984"/>
    <w:rsid w:val="006F6CE1"/>
    <w:rsid w:val="0071075F"/>
    <w:rsid w:val="0071126D"/>
    <w:rsid w:val="00724878"/>
    <w:rsid w:val="00724F30"/>
    <w:rsid w:val="007278C3"/>
    <w:rsid w:val="00732D13"/>
    <w:rsid w:val="00733D18"/>
    <w:rsid w:val="00734A31"/>
    <w:rsid w:val="00741898"/>
    <w:rsid w:val="0074669D"/>
    <w:rsid w:val="007508E7"/>
    <w:rsid w:val="00751E88"/>
    <w:rsid w:val="00756863"/>
    <w:rsid w:val="00757709"/>
    <w:rsid w:val="0076111D"/>
    <w:rsid w:val="0076292B"/>
    <w:rsid w:val="00763537"/>
    <w:rsid w:val="007659CE"/>
    <w:rsid w:val="00765DAD"/>
    <w:rsid w:val="00765EF3"/>
    <w:rsid w:val="00766023"/>
    <w:rsid w:val="0076663B"/>
    <w:rsid w:val="00766BDB"/>
    <w:rsid w:val="0076773E"/>
    <w:rsid w:val="00767B27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3EE9"/>
    <w:rsid w:val="007B67E5"/>
    <w:rsid w:val="007C03E2"/>
    <w:rsid w:val="007C0DAD"/>
    <w:rsid w:val="007C4FD7"/>
    <w:rsid w:val="007D0A46"/>
    <w:rsid w:val="007D144B"/>
    <w:rsid w:val="007D3707"/>
    <w:rsid w:val="007D7812"/>
    <w:rsid w:val="007E1E20"/>
    <w:rsid w:val="007E3652"/>
    <w:rsid w:val="007E5546"/>
    <w:rsid w:val="007F1354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441A"/>
    <w:rsid w:val="00855FF4"/>
    <w:rsid w:val="0086160A"/>
    <w:rsid w:val="0086618D"/>
    <w:rsid w:val="00866C6C"/>
    <w:rsid w:val="00872F42"/>
    <w:rsid w:val="00874A42"/>
    <w:rsid w:val="00885800"/>
    <w:rsid w:val="00885AE8"/>
    <w:rsid w:val="008906BF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B7797"/>
    <w:rsid w:val="008C1461"/>
    <w:rsid w:val="008C6902"/>
    <w:rsid w:val="008C6927"/>
    <w:rsid w:val="008E1197"/>
    <w:rsid w:val="008E3175"/>
    <w:rsid w:val="008E69B1"/>
    <w:rsid w:val="008F207E"/>
    <w:rsid w:val="008F3B2E"/>
    <w:rsid w:val="008F439C"/>
    <w:rsid w:val="008F6C15"/>
    <w:rsid w:val="00906387"/>
    <w:rsid w:val="009112F8"/>
    <w:rsid w:val="00913CD6"/>
    <w:rsid w:val="00913F49"/>
    <w:rsid w:val="00917AC7"/>
    <w:rsid w:val="00923602"/>
    <w:rsid w:val="009270EE"/>
    <w:rsid w:val="00931969"/>
    <w:rsid w:val="00936D3D"/>
    <w:rsid w:val="00941EA8"/>
    <w:rsid w:val="00942434"/>
    <w:rsid w:val="009443AF"/>
    <w:rsid w:val="009542C9"/>
    <w:rsid w:val="009601D6"/>
    <w:rsid w:val="009663D8"/>
    <w:rsid w:val="0097008D"/>
    <w:rsid w:val="0097052F"/>
    <w:rsid w:val="0097433F"/>
    <w:rsid w:val="0097459B"/>
    <w:rsid w:val="00976305"/>
    <w:rsid w:val="00982D9E"/>
    <w:rsid w:val="00983E74"/>
    <w:rsid w:val="00985371"/>
    <w:rsid w:val="00986C05"/>
    <w:rsid w:val="00992D3B"/>
    <w:rsid w:val="009A3DD8"/>
    <w:rsid w:val="009A4872"/>
    <w:rsid w:val="009A4D62"/>
    <w:rsid w:val="009B0D32"/>
    <w:rsid w:val="009B6E52"/>
    <w:rsid w:val="009B6E65"/>
    <w:rsid w:val="009C3B6C"/>
    <w:rsid w:val="009C4842"/>
    <w:rsid w:val="009C4C42"/>
    <w:rsid w:val="009C6A06"/>
    <w:rsid w:val="009D710F"/>
    <w:rsid w:val="009E07B2"/>
    <w:rsid w:val="009E46A1"/>
    <w:rsid w:val="009F0F69"/>
    <w:rsid w:val="00A02667"/>
    <w:rsid w:val="00A03721"/>
    <w:rsid w:val="00A05C7D"/>
    <w:rsid w:val="00A1023A"/>
    <w:rsid w:val="00A116C1"/>
    <w:rsid w:val="00A135B2"/>
    <w:rsid w:val="00A20B08"/>
    <w:rsid w:val="00A21100"/>
    <w:rsid w:val="00A33021"/>
    <w:rsid w:val="00A347F0"/>
    <w:rsid w:val="00A41E43"/>
    <w:rsid w:val="00A43328"/>
    <w:rsid w:val="00A53679"/>
    <w:rsid w:val="00A6694E"/>
    <w:rsid w:val="00A66A8B"/>
    <w:rsid w:val="00A73A57"/>
    <w:rsid w:val="00A749BD"/>
    <w:rsid w:val="00A7566D"/>
    <w:rsid w:val="00A76267"/>
    <w:rsid w:val="00A83086"/>
    <w:rsid w:val="00A85D13"/>
    <w:rsid w:val="00A864B0"/>
    <w:rsid w:val="00A92264"/>
    <w:rsid w:val="00A96058"/>
    <w:rsid w:val="00A9673D"/>
    <w:rsid w:val="00A96C27"/>
    <w:rsid w:val="00A97896"/>
    <w:rsid w:val="00A97D93"/>
    <w:rsid w:val="00AA2788"/>
    <w:rsid w:val="00AB2171"/>
    <w:rsid w:val="00AB5AA6"/>
    <w:rsid w:val="00AB7B4C"/>
    <w:rsid w:val="00AC41D0"/>
    <w:rsid w:val="00AC4852"/>
    <w:rsid w:val="00AC6B28"/>
    <w:rsid w:val="00AC7611"/>
    <w:rsid w:val="00AC7A6B"/>
    <w:rsid w:val="00AD07A3"/>
    <w:rsid w:val="00AD13A9"/>
    <w:rsid w:val="00AD4F83"/>
    <w:rsid w:val="00AD7FBD"/>
    <w:rsid w:val="00AE1AFE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683B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4064"/>
    <w:rsid w:val="00B34267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1B5F"/>
    <w:rsid w:val="00BA3C5E"/>
    <w:rsid w:val="00BB50B7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BF58D7"/>
    <w:rsid w:val="00C0031C"/>
    <w:rsid w:val="00C0770D"/>
    <w:rsid w:val="00C13BD8"/>
    <w:rsid w:val="00C21CA9"/>
    <w:rsid w:val="00C26C07"/>
    <w:rsid w:val="00C3084E"/>
    <w:rsid w:val="00C32578"/>
    <w:rsid w:val="00C33D22"/>
    <w:rsid w:val="00C40681"/>
    <w:rsid w:val="00C41665"/>
    <w:rsid w:val="00C4400D"/>
    <w:rsid w:val="00C46193"/>
    <w:rsid w:val="00C51646"/>
    <w:rsid w:val="00C528F8"/>
    <w:rsid w:val="00C56F51"/>
    <w:rsid w:val="00C70EEC"/>
    <w:rsid w:val="00C7509E"/>
    <w:rsid w:val="00C77F6F"/>
    <w:rsid w:val="00C84746"/>
    <w:rsid w:val="00C934E8"/>
    <w:rsid w:val="00CA1528"/>
    <w:rsid w:val="00CC1D08"/>
    <w:rsid w:val="00CD03C6"/>
    <w:rsid w:val="00CD1974"/>
    <w:rsid w:val="00CD49BD"/>
    <w:rsid w:val="00CE1D3D"/>
    <w:rsid w:val="00CE4AA8"/>
    <w:rsid w:val="00CF0009"/>
    <w:rsid w:val="00CF2537"/>
    <w:rsid w:val="00D02A96"/>
    <w:rsid w:val="00D1119F"/>
    <w:rsid w:val="00D14631"/>
    <w:rsid w:val="00D321E9"/>
    <w:rsid w:val="00D3245E"/>
    <w:rsid w:val="00D32F31"/>
    <w:rsid w:val="00D41819"/>
    <w:rsid w:val="00D422D0"/>
    <w:rsid w:val="00D43FF2"/>
    <w:rsid w:val="00D44C53"/>
    <w:rsid w:val="00D5109D"/>
    <w:rsid w:val="00D5133D"/>
    <w:rsid w:val="00D54E23"/>
    <w:rsid w:val="00D6177D"/>
    <w:rsid w:val="00D61860"/>
    <w:rsid w:val="00D62F64"/>
    <w:rsid w:val="00D657D8"/>
    <w:rsid w:val="00D65E01"/>
    <w:rsid w:val="00D65F8F"/>
    <w:rsid w:val="00D676BD"/>
    <w:rsid w:val="00D7027D"/>
    <w:rsid w:val="00D71FB4"/>
    <w:rsid w:val="00D772C5"/>
    <w:rsid w:val="00D85457"/>
    <w:rsid w:val="00DA0E5E"/>
    <w:rsid w:val="00DA11E5"/>
    <w:rsid w:val="00DA3FDE"/>
    <w:rsid w:val="00DB036A"/>
    <w:rsid w:val="00DB11A9"/>
    <w:rsid w:val="00DB2D1F"/>
    <w:rsid w:val="00DB434B"/>
    <w:rsid w:val="00DC2D8F"/>
    <w:rsid w:val="00DC5651"/>
    <w:rsid w:val="00DD50D3"/>
    <w:rsid w:val="00DD56DA"/>
    <w:rsid w:val="00DE0F37"/>
    <w:rsid w:val="00DE1332"/>
    <w:rsid w:val="00DE5CD5"/>
    <w:rsid w:val="00DF4332"/>
    <w:rsid w:val="00DF52C0"/>
    <w:rsid w:val="00DF7160"/>
    <w:rsid w:val="00DF71F6"/>
    <w:rsid w:val="00E011C2"/>
    <w:rsid w:val="00E013DB"/>
    <w:rsid w:val="00E022A2"/>
    <w:rsid w:val="00E022F3"/>
    <w:rsid w:val="00E033E6"/>
    <w:rsid w:val="00E05FD6"/>
    <w:rsid w:val="00E11623"/>
    <w:rsid w:val="00E11A48"/>
    <w:rsid w:val="00E11B1C"/>
    <w:rsid w:val="00E1573D"/>
    <w:rsid w:val="00E17BB6"/>
    <w:rsid w:val="00E22717"/>
    <w:rsid w:val="00E22F03"/>
    <w:rsid w:val="00E26E99"/>
    <w:rsid w:val="00E321EE"/>
    <w:rsid w:val="00E360B3"/>
    <w:rsid w:val="00E37E34"/>
    <w:rsid w:val="00E444AB"/>
    <w:rsid w:val="00E51FB4"/>
    <w:rsid w:val="00E52782"/>
    <w:rsid w:val="00E55C36"/>
    <w:rsid w:val="00E567CD"/>
    <w:rsid w:val="00E5740B"/>
    <w:rsid w:val="00E57FDB"/>
    <w:rsid w:val="00E60A0B"/>
    <w:rsid w:val="00E65F09"/>
    <w:rsid w:val="00E71A10"/>
    <w:rsid w:val="00E731AB"/>
    <w:rsid w:val="00E76FFF"/>
    <w:rsid w:val="00E85253"/>
    <w:rsid w:val="00E87FA8"/>
    <w:rsid w:val="00E90271"/>
    <w:rsid w:val="00E90DD7"/>
    <w:rsid w:val="00E94503"/>
    <w:rsid w:val="00E9683F"/>
    <w:rsid w:val="00EB05CD"/>
    <w:rsid w:val="00EB20D1"/>
    <w:rsid w:val="00EB38DC"/>
    <w:rsid w:val="00EB3CAB"/>
    <w:rsid w:val="00EB5635"/>
    <w:rsid w:val="00EB6B09"/>
    <w:rsid w:val="00EB6BA8"/>
    <w:rsid w:val="00EC4003"/>
    <w:rsid w:val="00EC48B3"/>
    <w:rsid w:val="00ED4666"/>
    <w:rsid w:val="00EE3631"/>
    <w:rsid w:val="00EE4BDD"/>
    <w:rsid w:val="00EF080F"/>
    <w:rsid w:val="00EF1F21"/>
    <w:rsid w:val="00EF3725"/>
    <w:rsid w:val="00EF7145"/>
    <w:rsid w:val="00EF7360"/>
    <w:rsid w:val="00F00C04"/>
    <w:rsid w:val="00F01C3C"/>
    <w:rsid w:val="00F0282A"/>
    <w:rsid w:val="00F031D1"/>
    <w:rsid w:val="00F039B6"/>
    <w:rsid w:val="00F0584A"/>
    <w:rsid w:val="00F105BE"/>
    <w:rsid w:val="00F11B11"/>
    <w:rsid w:val="00F124C6"/>
    <w:rsid w:val="00F24768"/>
    <w:rsid w:val="00F26A18"/>
    <w:rsid w:val="00F26A98"/>
    <w:rsid w:val="00F30D4D"/>
    <w:rsid w:val="00F317ED"/>
    <w:rsid w:val="00F361E5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7B5"/>
    <w:rsid w:val="00FA08C7"/>
    <w:rsid w:val="00FA20C3"/>
    <w:rsid w:val="00FB4AC4"/>
    <w:rsid w:val="00FB64FD"/>
    <w:rsid w:val="00FC5806"/>
    <w:rsid w:val="00FC7E0D"/>
    <w:rsid w:val="00FC7F3C"/>
    <w:rsid w:val="00FD0559"/>
    <w:rsid w:val="00FD09EC"/>
    <w:rsid w:val="00FD3E46"/>
    <w:rsid w:val="00FD7F35"/>
    <w:rsid w:val="00FE305B"/>
    <w:rsid w:val="00FE4FA8"/>
    <w:rsid w:val="00FE52B8"/>
    <w:rsid w:val="00FF421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17BB3"/>
  <w15:docId w15:val="{99BFDD7F-7E67-4F85-B947-58E5080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58D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2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360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2A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3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rint.iacr.org/2007/278" TargetMode="External"/><Relationship Id="rId18" Type="http://schemas.openxmlformats.org/officeDocument/2006/relationships/hyperlink" Target="https://class.coursera.org/crypto-preview/lectu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.coursera.org/crypto-preview/lecture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class.coursera.org/crypto-preview/lectu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.coursera.org/crypto-preview/lecture" TargetMode="External"/><Relationship Id="rId20" Type="http://schemas.openxmlformats.org/officeDocument/2006/relationships/hyperlink" Target="https://class.coursera.org/crypto-preview/lec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class.coursera.org/crypto-preview/lectu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lass.coursera.org/crypto-preview/lec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ypto.cs.mcgill.ca/~crepeau/CS547/BOOK/Theory10.pdf" TargetMode="External"/><Relationship Id="rId22" Type="http://schemas.openxmlformats.org/officeDocument/2006/relationships/hyperlink" Target="https://class.coursera.org/crypto-preview/lec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4.xml><?xml version="1.0" encoding="utf-8"?>
<ds:datastoreItem xmlns:ds="http://schemas.openxmlformats.org/officeDocument/2006/customXml" ds:itemID="{F7C690A9-720A-4231-B542-4E46CD0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322</Words>
  <Characters>1893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51:00Z</dcterms:created>
  <dcterms:modified xsi:type="dcterms:W3CDTF">2023-1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